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9B0DA" w14:textId="77777777" w:rsidR="00B04D0C" w:rsidRDefault="00B04D0C">
      <w:pPr>
        <w:rPr>
          <w:b/>
          <w:sz w:val="48"/>
          <w:szCs w:val="48"/>
        </w:rPr>
      </w:pPr>
    </w:p>
    <w:p w14:paraId="37E1A963" w14:textId="77777777" w:rsidR="00C55917" w:rsidRPr="00E06754" w:rsidRDefault="00E0675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Google </w:t>
      </w:r>
      <w:proofErr w:type="spellStart"/>
      <w:r w:rsidR="00F04F5B" w:rsidRPr="00E06754">
        <w:rPr>
          <w:b/>
          <w:sz w:val="48"/>
          <w:szCs w:val="48"/>
        </w:rPr>
        <w:t>Dataproc</w:t>
      </w:r>
      <w:bookmarkStart w:id="0" w:name="_GoBack"/>
      <w:bookmarkEnd w:id="0"/>
      <w:proofErr w:type="spellEnd"/>
    </w:p>
    <w:p w14:paraId="672BF9E7" w14:textId="77777777" w:rsidR="00F04F5B" w:rsidRDefault="00F04F5B"/>
    <w:sdt>
      <w:sdtPr>
        <w:id w:val="13584639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D1F02F0" w14:textId="77777777" w:rsidR="00E06754" w:rsidRPr="00E06754" w:rsidRDefault="00E06754">
          <w:pPr>
            <w:pStyle w:val="TOCHeading"/>
            <w:rPr>
              <w:color w:val="auto"/>
              <w:sz w:val="40"/>
              <w:szCs w:val="40"/>
            </w:rPr>
          </w:pPr>
          <w:r w:rsidRPr="00E06754">
            <w:rPr>
              <w:color w:val="auto"/>
              <w:sz w:val="40"/>
              <w:szCs w:val="40"/>
            </w:rPr>
            <w:t>Table of Contents</w:t>
          </w:r>
        </w:p>
        <w:p w14:paraId="12E82E8A" w14:textId="77777777" w:rsidR="001F65D5" w:rsidRDefault="00E0675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4534161" w:history="1">
            <w:r w:rsidR="001F65D5" w:rsidRPr="0098265E">
              <w:rPr>
                <w:rStyle w:val="Hyperlink"/>
                <w:noProof/>
              </w:rPr>
              <w:t>The Basics</w:t>
            </w:r>
            <w:r w:rsidR="001F65D5">
              <w:rPr>
                <w:noProof/>
                <w:webHidden/>
              </w:rPr>
              <w:tab/>
            </w:r>
            <w:r w:rsidR="001F65D5">
              <w:rPr>
                <w:noProof/>
                <w:webHidden/>
              </w:rPr>
              <w:fldChar w:fldCharType="begin"/>
            </w:r>
            <w:r w:rsidR="001F65D5">
              <w:rPr>
                <w:noProof/>
                <w:webHidden/>
              </w:rPr>
              <w:instrText xml:space="preserve"> PAGEREF _Toc524534161 \h </w:instrText>
            </w:r>
            <w:r w:rsidR="001F65D5">
              <w:rPr>
                <w:noProof/>
                <w:webHidden/>
              </w:rPr>
            </w:r>
            <w:r w:rsidR="001F65D5">
              <w:rPr>
                <w:noProof/>
                <w:webHidden/>
              </w:rPr>
              <w:fldChar w:fldCharType="separate"/>
            </w:r>
            <w:r w:rsidR="001F65D5">
              <w:rPr>
                <w:noProof/>
                <w:webHidden/>
              </w:rPr>
              <w:t>1</w:t>
            </w:r>
            <w:r w:rsidR="001F65D5">
              <w:rPr>
                <w:noProof/>
                <w:webHidden/>
              </w:rPr>
              <w:fldChar w:fldCharType="end"/>
            </w:r>
          </w:hyperlink>
        </w:p>
        <w:p w14:paraId="704E2B89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62" w:history="1">
            <w:r w:rsidRPr="0098265E">
              <w:rPr>
                <w:rStyle w:val="Hyperlink"/>
                <w:noProof/>
              </w:rPr>
              <w:t>List all clusters on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2AF2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63" w:history="1">
            <w:r w:rsidRPr="0098265E">
              <w:rPr>
                <w:rStyle w:val="Hyperlink"/>
                <w:noProof/>
              </w:rPr>
              <w:t>Create a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4946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64" w:history="1">
            <w:r w:rsidRPr="0098265E">
              <w:rPr>
                <w:rStyle w:val="Hyperlink"/>
                <w:noProof/>
              </w:rPr>
              <w:t>Submit a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E796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65" w:history="1">
            <w:r w:rsidRPr="0098265E">
              <w:rPr>
                <w:rStyle w:val="Hyperlink"/>
                <w:noProof/>
              </w:rPr>
              <w:t>Update a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3838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66" w:history="1">
            <w:r w:rsidRPr="0098265E">
              <w:rPr>
                <w:rStyle w:val="Hyperlink"/>
                <w:noProof/>
              </w:rPr>
              <w:t>Delete a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5DD7" w14:textId="77777777" w:rsidR="001F65D5" w:rsidRDefault="001F65D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24534167" w:history="1">
            <w:r w:rsidRPr="0098265E">
              <w:rPr>
                <w:rStyle w:val="Hyperlink"/>
                <w:noProof/>
              </w:rPr>
              <w:t>Working with 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BC00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68" w:history="1">
            <w:r w:rsidRPr="0098265E">
              <w:rPr>
                <w:rStyle w:val="Hyperlink"/>
                <w:noProof/>
              </w:rPr>
              <w:t>Add python PySpark file to Googl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2B5D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69" w:history="1">
            <w:r w:rsidRPr="0098265E">
              <w:rPr>
                <w:rStyle w:val="Hyperlink"/>
                <w:noProof/>
              </w:rPr>
              <w:t>Submit a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7942" w14:textId="77777777" w:rsidR="001F65D5" w:rsidRDefault="001F65D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24534170" w:history="1">
            <w:r w:rsidRPr="0098265E">
              <w:rPr>
                <w:rStyle w:val="Hyperlink"/>
                <w:noProof/>
              </w:rPr>
              <w:t>Workflow Templat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B717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71" w:history="1">
            <w:r w:rsidRPr="0098265E">
              <w:rPr>
                <w:rStyle w:val="Hyperlink"/>
                <w:noProof/>
              </w:rPr>
              <w:t>Create a Workflow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A639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72" w:history="1">
            <w:r w:rsidRPr="0098265E">
              <w:rPr>
                <w:rStyle w:val="Hyperlink"/>
                <w:noProof/>
              </w:rPr>
              <w:t>Add a Managed Cluster to th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D3BE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73" w:history="1">
            <w:r w:rsidRPr="0098265E">
              <w:rPr>
                <w:rStyle w:val="Hyperlink"/>
                <w:noProof/>
              </w:rPr>
              <w:t>List all Workflow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DD3D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74" w:history="1">
            <w:r w:rsidRPr="0098265E">
              <w:rPr>
                <w:rStyle w:val="Hyperlink"/>
                <w:noProof/>
              </w:rPr>
              <w:t>Adding Jobs to th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565C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75" w:history="1">
            <w:r w:rsidRPr="0098265E">
              <w:rPr>
                <w:rStyle w:val="Hyperlink"/>
                <w:noProof/>
              </w:rPr>
              <w:t>Instantiate th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E229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76" w:history="1">
            <w:r w:rsidRPr="0098265E">
              <w:rPr>
                <w:rStyle w:val="Hyperlink"/>
                <w:noProof/>
              </w:rPr>
              <w:t>Monitoring and listing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1777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77" w:history="1">
            <w:r w:rsidRPr="0098265E">
              <w:rPr>
                <w:rStyle w:val="Hyperlink"/>
                <w:noProof/>
              </w:rPr>
              <w:t>Canceling a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D82B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78" w:history="1">
            <w:r w:rsidRPr="0098265E">
              <w:rPr>
                <w:rStyle w:val="Hyperlink"/>
                <w:noProof/>
              </w:rPr>
              <w:t>Delete Workflow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BC57" w14:textId="77777777" w:rsidR="001F65D5" w:rsidRDefault="001F65D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24534179" w:history="1">
            <w:r w:rsidRPr="0098265E">
              <w:rPr>
                <w:rStyle w:val="Hyperlink"/>
                <w:noProof/>
              </w:rPr>
              <w:t>Example Workflow with Initialization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43D2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80" w:history="1">
            <w:r w:rsidRPr="0098265E">
              <w:rPr>
                <w:rStyle w:val="Hyperlink"/>
                <w:noProof/>
              </w:rPr>
              <w:t>Create a Workflow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D6FB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81" w:history="1">
            <w:r w:rsidRPr="0098265E">
              <w:rPr>
                <w:rStyle w:val="Hyperlink"/>
                <w:noProof/>
              </w:rPr>
              <w:t>Add Managed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5997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82" w:history="1">
            <w:r w:rsidRPr="0098265E">
              <w:rPr>
                <w:rStyle w:val="Hyperlink"/>
                <w:noProof/>
              </w:rPr>
              <w:t>Add a PySpark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B9D1" w14:textId="77777777" w:rsidR="001F65D5" w:rsidRDefault="001F65D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534183" w:history="1">
            <w:r w:rsidRPr="0098265E">
              <w:rPr>
                <w:rStyle w:val="Hyperlink"/>
                <w:noProof/>
              </w:rPr>
              <w:t>Instantiate th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571A" w14:textId="77777777" w:rsidR="001F65D5" w:rsidRDefault="001F65D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24534184" w:history="1">
            <w:r w:rsidRPr="0098265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68A3" w14:textId="77777777" w:rsidR="00E06754" w:rsidRDefault="00E0675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1FEE76" w14:textId="77777777" w:rsidR="00E06754" w:rsidRDefault="00E06754"/>
    <w:p w14:paraId="170BF604" w14:textId="77777777" w:rsidR="00E06754" w:rsidRDefault="00E06754">
      <w:r>
        <w:pict w14:anchorId="53F7407D">
          <v:rect id="_x0000_i1025" style="width:0;height:1.5pt" o:hralign="center" o:hrstd="t" o:hr="t" fillcolor="#a0a0a0" stroked="f"/>
        </w:pict>
      </w:r>
    </w:p>
    <w:p w14:paraId="40E9C66E" w14:textId="77777777" w:rsidR="00E06754" w:rsidRDefault="00E06754"/>
    <w:p w14:paraId="636E2EAB" w14:textId="77777777" w:rsidR="00E06754" w:rsidRDefault="00E06754"/>
    <w:p w14:paraId="1501459E" w14:textId="752F9CD5" w:rsidR="00E06754" w:rsidRPr="00E06754" w:rsidRDefault="002E43CF" w:rsidP="00E06754">
      <w:pPr>
        <w:pStyle w:val="Heading1"/>
      </w:pPr>
      <w:bookmarkStart w:id="1" w:name="_Toc524534161"/>
      <w:r>
        <w:t xml:space="preserve">The </w:t>
      </w:r>
      <w:r w:rsidR="00E06754">
        <w:t>Basics</w:t>
      </w:r>
      <w:bookmarkEnd w:id="1"/>
    </w:p>
    <w:p w14:paraId="6CD87CA9" w14:textId="77777777" w:rsidR="00F04F5B" w:rsidRDefault="00F04F5B"/>
    <w:p w14:paraId="48335D6C" w14:textId="77777777" w:rsidR="00C02F3F" w:rsidRPr="009B2636" w:rsidRDefault="00C02F3F" w:rsidP="007F4B7D">
      <w:pPr>
        <w:pStyle w:val="Heading2"/>
        <w:rPr>
          <w:rStyle w:val="Strong"/>
        </w:rPr>
      </w:pPr>
      <w:bookmarkStart w:id="2" w:name="_Toc524534162"/>
      <w:r w:rsidRPr="009B2636">
        <w:rPr>
          <w:rStyle w:val="Strong"/>
        </w:rPr>
        <w:t>List</w:t>
      </w:r>
      <w:r w:rsidR="009B2636" w:rsidRPr="009B2636">
        <w:rPr>
          <w:rStyle w:val="Strong"/>
        </w:rPr>
        <w:t xml:space="preserve"> all clusters on a projec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2636" w14:paraId="45F151EA" w14:textId="77777777" w:rsidTr="007D35B9">
        <w:trPr>
          <w:trHeight w:val="260"/>
        </w:trPr>
        <w:tc>
          <w:tcPr>
            <w:tcW w:w="9350" w:type="dxa"/>
            <w:shd w:val="clear" w:color="auto" w:fill="D9E2F3" w:themeFill="accent1" w:themeFillTint="33"/>
          </w:tcPr>
          <w:p w14:paraId="7593E627" w14:textId="77777777" w:rsidR="009B2636" w:rsidRDefault="009B2636">
            <w:proofErr w:type="spellStart"/>
            <w:r w:rsidRPr="009B2636">
              <w:t>gcloud</w:t>
            </w:r>
            <w:proofErr w:type="spellEnd"/>
            <w:r w:rsidRPr="009B2636">
              <w:t xml:space="preserve"> </w:t>
            </w:r>
            <w:proofErr w:type="spellStart"/>
            <w:r w:rsidRPr="009B2636">
              <w:t>dataproc</w:t>
            </w:r>
            <w:proofErr w:type="spellEnd"/>
            <w:r w:rsidRPr="009B2636">
              <w:t xml:space="preserve"> clusters --project=single-portal-216120 list</w:t>
            </w:r>
          </w:p>
        </w:tc>
      </w:tr>
    </w:tbl>
    <w:p w14:paraId="55E05FA3" w14:textId="77777777" w:rsidR="00F04F5B" w:rsidRDefault="00F04F5B"/>
    <w:p w14:paraId="1BC1E40E" w14:textId="77777777" w:rsidR="009B2636" w:rsidRPr="007F4B7D" w:rsidRDefault="00C73BDE" w:rsidP="007F4B7D">
      <w:pPr>
        <w:pStyle w:val="Heading2"/>
        <w:rPr>
          <w:rStyle w:val="Strong"/>
        </w:rPr>
      </w:pPr>
      <w:bookmarkStart w:id="3" w:name="_Toc524534163"/>
      <w:r w:rsidRPr="007F4B7D">
        <w:rPr>
          <w:rStyle w:val="Strong"/>
        </w:rPr>
        <w:t>Create a cluster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3BDE" w14:paraId="62C8C37B" w14:textId="77777777" w:rsidTr="007D35B9">
        <w:tc>
          <w:tcPr>
            <w:tcW w:w="9350" w:type="dxa"/>
            <w:shd w:val="clear" w:color="auto" w:fill="D9E2F3" w:themeFill="accent1" w:themeFillTint="33"/>
          </w:tcPr>
          <w:p w14:paraId="7856BFE1" w14:textId="77777777" w:rsidR="00C73BDE" w:rsidRDefault="00C73BDE" w:rsidP="00C73BDE">
            <w:proofErr w:type="spellStart"/>
            <w:r>
              <w:t>gcloud</w:t>
            </w:r>
            <w:proofErr w:type="spellEnd"/>
            <w:r>
              <w:t xml:space="preserve"> </w:t>
            </w:r>
            <w:proofErr w:type="spellStart"/>
            <w:r>
              <w:t>dataproc</w:t>
            </w:r>
            <w:proofErr w:type="spellEnd"/>
            <w:r>
              <w:t xml:space="preserve"> clusters create example-cluster2 \</w:t>
            </w:r>
          </w:p>
          <w:p w14:paraId="330C0FED" w14:textId="77777777" w:rsidR="00C73BDE" w:rsidRDefault="00C73BDE" w:rsidP="00C73BDE">
            <w:r>
              <w:t xml:space="preserve">        --</w:t>
            </w:r>
            <w:proofErr w:type="spellStart"/>
            <w:r>
              <w:t>num</w:t>
            </w:r>
            <w:proofErr w:type="spellEnd"/>
            <w:r>
              <w:t>-workers=2 \</w:t>
            </w:r>
          </w:p>
          <w:p w14:paraId="70CBD43B" w14:textId="77777777" w:rsidR="00C73BDE" w:rsidRDefault="00C73BDE" w:rsidP="00C73BDE">
            <w:r>
              <w:t xml:space="preserve">        --</w:t>
            </w:r>
            <w:proofErr w:type="spellStart"/>
            <w:r>
              <w:t>num</w:t>
            </w:r>
            <w:proofErr w:type="spellEnd"/>
            <w:r>
              <w:t>-masters=1 \</w:t>
            </w:r>
          </w:p>
          <w:p w14:paraId="5699D32B" w14:textId="77777777" w:rsidR="00C73BDE" w:rsidRDefault="00C73BDE" w:rsidP="00C73BDE">
            <w:r>
              <w:t xml:space="preserve">        --zone=us-central1-a \</w:t>
            </w:r>
          </w:p>
          <w:p w14:paraId="6646FCA6" w14:textId="77777777" w:rsidR="00C73BDE" w:rsidRDefault="00C73BDE" w:rsidP="00C73BDE">
            <w:r>
              <w:t xml:space="preserve">        --master-machine-type n1-standard-1 \</w:t>
            </w:r>
          </w:p>
          <w:p w14:paraId="4C5758F3" w14:textId="77777777" w:rsidR="00C73BDE" w:rsidRDefault="00C73BDE" w:rsidP="00C73BDE">
            <w:r>
              <w:t xml:space="preserve">        --worker-machine-type n1-standard-1 \</w:t>
            </w:r>
          </w:p>
          <w:p w14:paraId="4DFC4AA7" w14:textId="77777777" w:rsidR="00C73BDE" w:rsidRDefault="00C73BDE" w:rsidP="00C73BDE">
            <w:r>
              <w:t xml:space="preserve">        --project=single-portal-216120</w:t>
            </w:r>
          </w:p>
        </w:tc>
      </w:tr>
    </w:tbl>
    <w:p w14:paraId="4CE0CC7D" w14:textId="77777777" w:rsidR="00B43E38" w:rsidRDefault="00B43E38"/>
    <w:p w14:paraId="5FA09F85" w14:textId="77777777" w:rsidR="009B2636" w:rsidRPr="00451BAB" w:rsidRDefault="00451BAB" w:rsidP="00E06754">
      <w:pPr>
        <w:pStyle w:val="Heading2"/>
        <w:rPr>
          <w:rStyle w:val="Strong"/>
        </w:rPr>
      </w:pPr>
      <w:bookmarkStart w:id="4" w:name="_Toc524534164"/>
      <w:r w:rsidRPr="00451BAB">
        <w:rPr>
          <w:rStyle w:val="Strong"/>
        </w:rPr>
        <w:t>Submit a job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BAB" w14:paraId="4B3A0812" w14:textId="77777777" w:rsidTr="007D35B9">
        <w:tc>
          <w:tcPr>
            <w:tcW w:w="9350" w:type="dxa"/>
            <w:shd w:val="clear" w:color="auto" w:fill="D9E2F3" w:themeFill="accent1" w:themeFillTint="33"/>
          </w:tcPr>
          <w:p w14:paraId="3014AAC7" w14:textId="77777777" w:rsidR="00451BAB" w:rsidRDefault="00451BAB" w:rsidP="00451BAB">
            <w:proofErr w:type="spellStart"/>
            <w:r>
              <w:t>gcloud</w:t>
            </w:r>
            <w:proofErr w:type="spellEnd"/>
            <w:r>
              <w:t xml:space="preserve"> </w:t>
            </w:r>
            <w:proofErr w:type="spellStart"/>
            <w:r>
              <w:t>dataproc</w:t>
            </w:r>
            <w:proofErr w:type="spellEnd"/>
            <w:r>
              <w:t xml:space="preserve"> --project=single-portal-216120 \</w:t>
            </w:r>
          </w:p>
          <w:p w14:paraId="23E858A1" w14:textId="77777777" w:rsidR="00451BAB" w:rsidRDefault="00451BAB" w:rsidP="00451BAB">
            <w:r>
              <w:t xml:space="preserve">        jobs submit spark --cluster example-cluster2 \</w:t>
            </w:r>
          </w:p>
          <w:p w14:paraId="239CE524" w14:textId="77777777" w:rsidR="00451BAB" w:rsidRDefault="00451BAB" w:rsidP="00451BAB">
            <w:r>
              <w:t xml:space="preserve">        --class </w:t>
            </w:r>
            <w:proofErr w:type="spellStart"/>
            <w:proofErr w:type="gramStart"/>
            <w:r>
              <w:t>org.apache</w:t>
            </w:r>
            <w:proofErr w:type="gramEnd"/>
            <w:r>
              <w:t>.spark.examples.SparkPi</w:t>
            </w:r>
            <w:proofErr w:type="spellEnd"/>
            <w:r>
              <w:t xml:space="preserve"> \</w:t>
            </w:r>
          </w:p>
          <w:p w14:paraId="550F68F3" w14:textId="77777777" w:rsidR="00451BAB" w:rsidRDefault="00451BAB" w:rsidP="00451BAB">
            <w:r>
              <w:t xml:space="preserve">        --jars file:///usr/lib/spark/examples/jars/spark-examples.jar -- 1000</w:t>
            </w:r>
          </w:p>
        </w:tc>
      </w:tr>
    </w:tbl>
    <w:p w14:paraId="0C54738F" w14:textId="77777777" w:rsidR="00451BAB" w:rsidRDefault="00451BAB"/>
    <w:p w14:paraId="1EE1E056" w14:textId="77777777" w:rsidR="009B2636" w:rsidRPr="00E06754" w:rsidRDefault="00B62921" w:rsidP="00E06754">
      <w:pPr>
        <w:pStyle w:val="Heading2"/>
        <w:rPr>
          <w:rStyle w:val="Strong"/>
        </w:rPr>
      </w:pPr>
      <w:bookmarkStart w:id="5" w:name="_Toc524534165"/>
      <w:r w:rsidRPr="00E06754">
        <w:rPr>
          <w:rStyle w:val="Strong"/>
        </w:rPr>
        <w:t>Update a cluste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921" w14:paraId="37D117D5" w14:textId="77777777" w:rsidTr="007D35B9">
        <w:tc>
          <w:tcPr>
            <w:tcW w:w="9350" w:type="dxa"/>
            <w:shd w:val="clear" w:color="auto" w:fill="D9E2F3" w:themeFill="accent1" w:themeFillTint="33"/>
          </w:tcPr>
          <w:p w14:paraId="5A67FD3C" w14:textId="77777777" w:rsidR="00B62921" w:rsidRDefault="00B62921" w:rsidP="00B62921">
            <w:proofErr w:type="spellStart"/>
            <w:r>
              <w:t>gcloud</w:t>
            </w:r>
            <w:proofErr w:type="spellEnd"/>
            <w:r>
              <w:t xml:space="preserve"> </w:t>
            </w:r>
            <w:proofErr w:type="spellStart"/>
            <w:r>
              <w:t>dataproc</w:t>
            </w:r>
            <w:proofErr w:type="spellEnd"/>
            <w:r>
              <w:t xml:space="preserve"> --project=single-portal-216120 \</w:t>
            </w:r>
          </w:p>
          <w:p w14:paraId="626AD743" w14:textId="77777777" w:rsidR="00B62921" w:rsidRDefault="00B62921" w:rsidP="00B62921">
            <w:r>
              <w:t xml:space="preserve">        clusters update example-cluster2 --</w:t>
            </w:r>
            <w:proofErr w:type="spellStart"/>
            <w:r>
              <w:t>num</w:t>
            </w:r>
            <w:proofErr w:type="spellEnd"/>
            <w:r>
              <w:t>-workers 3</w:t>
            </w:r>
          </w:p>
        </w:tc>
      </w:tr>
    </w:tbl>
    <w:p w14:paraId="6B8C0ED5" w14:textId="77777777" w:rsidR="00B62921" w:rsidRDefault="00B62921"/>
    <w:p w14:paraId="7721F404" w14:textId="77777777" w:rsidR="00E06754" w:rsidRPr="00E06754" w:rsidRDefault="00E06754" w:rsidP="00E06754">
      <w:pPr>
        <w:pStyle w:val="Heading2"/>
        <w:rPr>
          <w:rStyle w:val="Strong"/>
        </w:rPr>
      </w:pPr>
      <w:bookmarkStart w:id="6" w:name="_Toc524534166"/>
      <w:r w:rsidRPr="00E06754">
        <w:rPr>
          <w:rStyle w:val="Strong"/>
        </w:rPr>
        <w:t>Delete a cluste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754" w14:paraId="0C7DAA8A" w14:textId="77777777" w:rsidTr="007D35B9">
        <w:tc>
          <w:tcPr>
            <w:tcW w:w="9350" w:type="dxa"/>
            <w:shd w:val="clear" w:color="auto" w:fill="D9E2F3" w:themeFill="accent1" w:themeFillTint="33"/>
          </w:tcPr>
          <w:p w14:paraId="6C9B3A5B" w14:textId="77777777" w:rsidR="00E06754" w:rsidRDefault="00E06754" w:rsidP="00E06754">
            <w:proofErr w:type="spellStart"/>
            <w:r>
              <w:t>gcloud</w:t>
            </w:r>
            <w:proofErr w:type="spellEnd"/>
            <w:r>
              <w:t xml:space="preserve"> </w:t>
            </w:r>
            <w:proofErr w:type="spellStart"/>
            <w:r>
              <w:t>dataproc</w:t>
            </w:r>
            <w:proofErr w:type="spellEnd"/>
            <w:r>
              <w:t xml:space="preserve"> --project=single-portal-216120 \</w:t>
            </w:r>
          </w:p>
          <w:p w14:paraId="1A1AAD79" w14:textId="77777777" w:rsidR="00E06754" w:rsidRDefault="00E06754" w:rsidP="00E06754">
            <w:r>
              <w:t xml:space="preserve">        clusters delete example-cluster</w:t>
            </w:r>
          </w:p>
        </w:tc>
      </w:tr>
    </w:tbl>
    <w:p w14:paraId="4C0430B8" w14:textId="77777777" w:rsidR="00E06754" w:rsidRDefault="00E06754"/>
    <w:p w14:paraId="57CDF2B6" w14:textId="77777777" w:rsidR="00E06754" w:rsidRDefault="00E06754"/>
    <w:p w14:paraId="12E5113A" w14:textId="245FEB9C" w:rsidR="00E06754" w:rsidRDefault="00FD062C" w:rsidP="00FD062C">
      <w:pPr>
        <w:pStyle w:val="Heading1"/>
      </w:pPr>
      <w:bookmarkStart w:id="7" w:name="_Toc524534167"/>
      <w:r>
        <w:t xml:space="preserve">Working with </w:t>
      </w:r>
      <w:proofErr w:type="spellStart"/>
      <w:r>
        <w:t>PySpark</w:t>
      </w:r>
      <w:bookmarkEnd w:id="7"/>
      <w:proofErr w:type="spellEnd"/>
    </w:p>
    <w:p w14:paraId="02BCE9BF" w14:textId="77777777" w:rsidR="00FD062C" w:rsidRDefault="00FD062C"/>
    <w:p w14:paraId="78D2A121" w14:textId="041B4910" w:rsidR="00451BAB" w:rsidRPr="00802AE5" w:rsidRDefault="007F4B7D" w:rsidP="00802AE5">
      <w:pPr>
        <w:pStyle w:val="Heading2"/>
        <w:rPr>
          <w:rStyle w:val="Strong"/>
        </w:rPr>
      </w:pPr>
      <w:bookmarkStart w:id="8" w:name="_Toc524534168"/>
      <w:r w:rsidRPr="00802AE5">
        <w:rPr>
          <w:rStyle w:val="Strong"/>
        </w:rPr>
        <w:t>Add python</w:t>
      </w:r>
      <w:r w:rsidR="00802AE5" w:rsidRPr="00802AE5">
        <w:rPr>
          <w:rStyle w:val="Strong"/>
        </w:rPr>
        <w:t xml:space="preserve"> </w:t>
      </w:r>
      <w:proofErr w:type="spellStart"/>
      <w:r w:rsidR="00802AE5" w:rsidRPr="00802AE5">
        <w:rPr>
          <w:rStyle w:val="Strong"/>
        </w:rPr>
        <w:t>PySpark</w:t>
      </w:r>
      <w:proofErr w:type="spellEnd"/>
      <w:r w:rsidRPr="00802AE5">
        <w:rPr>
          <w:rStyle w:val="Strong"/>
        </w:rPr>
        <w:t xml:space="preserve"> file to Google Storag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AE5" w14:paraId="5251A943" w14:textId="77777777" w:rsidTr="00802AE5">
        <w:tc>
          <w:tcPr>
            <w:tcW w:w="9350" w:type="dxa"/>
            <w:shd w:val="clear" w:color="auto" w:fill="FFE599" w:themeFill="accent4" w:themeFillTint="66"/>
          </w:tcPr>
          <w:p w14:paraId="5A5036C2" w14:textId="7CD7F692" w:rsidR="00802AE5" w:rsidRDefault="00802AE5">
            <w:proofErr w:type="spellStart"/>
            <w:r w:rsidRPr="00802AE5">
              <w:t>gsutil</w:t>
            </w:r>
            <w:proofErr w:type="spellEnd"/>
            <w:r w:rsidRPr="00802AE5">
              <w:t xml:space="preserve"> </w:t>
            </w:r>
            <w:proofErr w:type="spellStart"/>
            <w:r w:rsidRPr="00802AE5">
              <w:t>cp</w:t>
            </w:r>
            <w:proofErr w:type="spellEnd"/>
            <w:r w:rsidRPr="00802AE5">
              <w:t xml:space="preserve"> estimate_pi.py gs://pyspark-dataproc/estimate_pi.py</w:t>
            </w:r>
          </w:p>
        </w:tc>
      </w:tr>
    </w:tbl>
    <w:p w14:paraId="38CEEEC8" w14:textId="77777777" w:rsidR="007F4B7D" w:rsidRDefault="007F4B7D"/>
    <w:p w14:paraId="437C5EA2" w14:textId="0039E9FA" w:rsidR="00451BAB" w:rsidRDefault="00802AE5" w:rsidP="00802AE5">
      <w:pPr>
        <w:pStyle w:val="Heading2"/>
        <w:rPr>
          <w:rStyle w:val="Strong"/>
        </w:rPr>
      </w:pPr>
      <w:bookmarkStart w:id="9" w:name="_Toc524534169"/>
      <w:r w:rsidRPr="00802AE5">
        <w:rPr>
          <w:rStyle w:val="Strong"/>
        </w:rPr>
        <w:t>Submit a job</w:t>
      </w:r>
      <w:bookmarkEnd w:id="9"/>
    </w:p>
    <w:p w14:paraId="0B9B23FD" w14:textId="41A8F4B1" w:rsidR="00D543E0" w:rsidRPr="00D543E0" w:rsidRDefault="00D543E0" w:rsidP="00D543E0">
      <w:r>
        <w:t>(Make sure your cluster is up and run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2AE5" w14:paraId="00C10346" w14:textId="77777777" w:rsidTr="00D543E0">
        <w:trPr>
          <w:trHeight w:val="260"/>
        </w:trPr>
        <w:tc>
          <w:tcPr>
            <w:tcW w:w="9350" w:type="dxa"/>
            <w:shd w:val="clear" w:color="auto" w:fill="FFE599" w:themeFill="accent4" w:themeFillTint="66"/>
          </w:tcPr>
          <w:p w14:paraId="4EDF8A75" w14:textId="77777777" w:rsidR="00D543E0" w:rsidRDefault="00D543E0" w:rsidP="00D543E0">
            <w:proofErr w:type="spellStart"/>
            <w:r>
              <w:t>gcloud</w:t>
            </w:r>
            <w:proofErr w:type="spellEnd"/>
            <w:r>
              <w:t xml:space="preserve"> </w:t>
            </w:r>
            <w:proofErr w:type="spellStart"/>
            <w:r>
              <w:t>dataproc</w:t>
            </w:r>
            <w:proofErr w:type="spellEnd"/>
            <w:r>
              <w:t xml:space="preserve"> --project=single-portal-216120 \</w:t>
            </w:r>
          </w:p>
          <w:p w14:paraId="70CF902E" w14:textId="77777777" w:rsidR="00D543E0" w:rsidRDefault="00D543E0" w:rsidP="00D543E0">
            <w:r>
              <w:t xml:space="preserve">        jobs submit </w:t>
            </w:r>
            <w:proofErr w:type="spellStart"/>
            <w:r>
              <w:t>pyspark</w:t>
            </w:r>
            <w:proofErr w:type="spellEnd"/>
            <w:r>
              <w:t xml:space="preserve"> --cluster estimate-pi \</w:t>
            </w:r>
          </w:p>
          <w:p w14:paraId="32ABB810" w14:textId="65DB2135" w:rsidR="00802AE5" w:rsidRDefault="00D543E0" w:rsidP="00D543E0">
            <w:r>
              <w:t xml:space="preserve">        gs://pyspark-dataproc/estimate_pi.py</w:t>
            </w:r>
          </w:p>
        </w:tc>
      </w:tr>
    </w:tbl>
    <w:p w14:paraId="25CE8E68" w14:textId="77777777" w:rsidR="00802AE5" w:rsidRDefault="00802AE5"/>
    <w:p w14:paraId="55A5A21D" w14:textId="6394CEBC" w:rsidR="001E2995" w:rsidRPr="001E2995" w:rsidRDefault="001E2995">
      <w:pPr>
        <w:rPr>
          <w:rStyle w:val="Strong"/>
        </w:rPr>
      </w:pPr>
      <w:r w:rsidRPr="001E2995">
        <w:rPr>
          <w:rStyle w:val="Strong"/>
        </w:rPr>
        <w:t>estimate_pi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995" w14:paraId="06BDD03E" w14:textId="77777777" w:rsidTr="001B5005">
        <w:tc>
          <w:tcPr>
            <w:tcW w:w="9350" w:type="dxa"/>
            <w:shd w:val="clear" w:color="auto" w:fill="E7E6E6" w:themeFill="background2"/>
          </w:tcPr>
          <w:p w14:paraId="5A6DEA38" w14:textId="77777777" w:rsidR="001E2995" w:rsidRDefault="001E2995" w:rsidP="001E2995">
            <w:r>
              <w:t>import random</w:t>
            </w:r>
          </w:p>
          <w:p w14:paraId="45BF5A42" w14:textId="77777777" w:rsidR="001E2995" w:rsidRDefault="001E2995" w:rsidP="001E2995"/>
          <w:p w14:paraId="58F66FBD" w14:textId="77777777" w:rsidR="001E2995" w:rsidRDefault="001E2995" w:rsidP="001E2995">
            <w:r>
              <w:t xml:space="preserve">from </w:t>
            </w:r>
            <w:proofErr w:type="spellStart"/>
            <w:r>
              <w:t>pyspark</w:t>
            </w:r>
            <w:proofErr w:type="spellEnd"/>
            <w:r>
              <w:t xml:space="preserve"> import </w:t>
            </w:r>
            <w:proofErr w:type="spellStart"/>
            <w:r>
              <w:t>SparkContext</w:t>
            </w:r>
            <w:proofErr w:type="spellEnd"/>
          </w:p>
          <w:p w14:paraId="012996BB" w14:textId="77777777" w:rsidR="001E2995" w:rsidRDefault="001E2995" w:rsidP="001E2995"/>
          <w:p w14:paraId="33883B15" w14:textId="77777777" w:rsidR="001E2995" w:rsidRDefault="001E2995" w:rsidP="001E2995">
            <w:r>
              <w:t>NUM_SAMPLES = 1000</w:t>
            </w:r>
          </w:p>
          <w:p w14:paraId="0C4F627C" w14:textId="77777777" w:rsidR="001E2995" w:rsidRDefault="001E2995" w:rsidP="001E2995"/>
          <w:p w14:paraId="5C81E375" w14:textId="77777777" w:rsidR="001E2995" w:rsidRDefault="001E2995" w:rsidP="001E2995">
            <w:proofErr w:type="spellStart"/>
            <w:r>
              <w:t>def</w:t>
            </w:r>
            <w:proofErr w:type="spellEnd"/>
            <w:r>
              <w:t xml:space="preserve"> inside(p):</w:t>
            </w:r>
          </w:p>
          <w:p w14:paraId="7DFFEEBB" w14:textId="77777777" w:rsidR="001E2995" w:rsidRDefault="001E2995" w:rsidP="001E2995">
            <w:r>
              <w:t xml:space="preserve">    x, y = </w:t>
            </w:r>
            <w:proofErr w:type="spellStart"/>
            <w:proofErr w:type="gramStart"/>
            <w:r>
              <w:t>random.random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random.random</w:t>
            </w:r>
            <w:proofErr w:type="spellEnd"/>
            <w:r>
              <w:t>()</w:t>
            </w:r>
          </w:p>
          <w:p w14:paraId="5E7681C1" w14:textId="77777777" w:rsidR="001E2995" w:rsidRDefault="001E2995" w:rsidP="001E2995">
            <w:r>
              <w:t xml:space="preserve">    return x*x + y*y &lt; 1</w:t>
            </w:r>
          </w:p>
          <w:p w14:paraId="035CB2D7" w14:textId="77777777" w:rsidR="001E2995" w:rsidRDefault="001E2995" w:rsidP="001E2995"/>
          <w:p w14:paraId="1645A0E6" w14:textId="77777777" w:rsidR="001E2995" w:rsidRDefault="001E2995" w:rsidP="001E2995">
            <w:proofErr w:type="spellStart"/>
            <w:r>
              <w:t>sc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parkContex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83A5347" w14:textId="77777777" w:rsidR="001E2995" w:rsidRDefault="001E2995" w:rsidP="001E2995">
            <w:r>
              <w:t xml:space="preserve">count = </w:t>
            </w:r>
            <w:proofErr w:type="spellStart"/>
            <w:proofErr w:type="gramStart"/>
            <w:r>
              <w:t>sc.parallelize</w:t>
            </w:r>
            <w:proofErr w:type="spellEnd"/>
            <w:proofErr w:type="gramEnd"/>
            <w:r>
              <w:t>(c=range(0, NUM_SAMPLES)).filter(inside).count()</w:t>
            </w:r>
          </w:p>
          <w:p w14:paraId="5091DC50" w14:textId="5A37DE20" w:rsidR="001E2995" w:rsidRDefault="001E2995">
            <w:r>
              <w:t>print ("Pi is roughly %f" % (4.0 * count / NUM_SAMPLES))</w:t>
            </w:r>
          </w:p>
        </w:tc>
      </w:tr>
    </w:tbl>
    <w:p w14:paraId="6741115B" w14:textId="77777777" w:rsidR="00D543E0" w:rsidRDefault="00D543E0"/>
    <w:p w14:paraId="109C1AAE" w14:textId="77777777" w:rsidR="00CD148D" w:rsidRDefault="00CD148D"/>
    <w:p w14:paraId="4643AED8" w14:textId="024ED48B" w:rsidR="00D543E0" w:rsidRDefault="00D543E0" w:rsidP="00D543E0">
      <w:pPr>
        <w:pStyle w:val="Heading1"/>
      </w:pPr>
      <w:bookmarkStart w:id="10" w:name="_Toc524534170"/>
      <w:r>
        <w:t>W</w:t>
      </w:r>
      <w:r w:rsidR="0000799F">
        <w:t>orkflow T</w:t>
      </w:r>
      <w:r w:rsidRPr="00D543E0">
        <w:t>emplate</w:t>
      </w:r>
      <w:r w:rsidR="003164B5">
        <w:t xml:space="preserve"> Basics</w:t>
      </w:r>
      <w:bookmarkEnd w:id="10"/>
    </w:p>
    <w:p w14:paraId="0C1FA90E" w14:textId="77777777" w:rsidR="00D543E0" w:rsidRDefault="00D543E0"/>
    <w:p w14:paraId="1BADA708" w14:textId="16F85DEA" w:rsidR="00D543E0" w:rsidRPr="0000799F" w:rsidRDefault="003164B5" w:rsidP="0000799F">
      <w:pPr>
        <w:pStyle w:val="Heading2"/>
        <w:rPr>
          <w:rStyle w:val="Strong"/>
        </w:rPr>
      </w:pPr>
      <w:bookmarkStart w:id="11" w:name="_Toc524534171"/>
      <w:r w:rsidRPr="0000799F">
        <w:rPr>
          <w:rStyle w:val="Strong"/>
        </w:rPr>
        <w:t>Create a Workflow Templat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4B5" w14:paraId="73847273" w14:textId="77777777" w:rsidTr="003164B5">
        <w:tc>
          <w:tcPr>
            <w:tcW w:w="9350" w:type="dxa"/>
            <w:shd w:val="clear" w:color="auto" w:fill="F7CAAC" w:themeFill="accent2" w:themeFillTint="66"/>
          </w:tcPr>
          <w:p w14:paraId="7099A9DF" w14:textId="77777777" w:rsidR="0000799F" w:rsidRDefault="0000799F" w:rsidP="0000799F">
            <w:proofErr w:type="spellStart"/>
            <w:r>
              <w:t>gcloud</w:t>
            </w:r>
            <w:proofErr w:type="spellEnd"/>
            <w:r>
              <w:t xml:space="preserve"> beta </w:t>
            </w:r>
            <w:proofErr w:type="spellStart"/>
            <w:r>
              <w:t>dataproc</w:t>
            </w:r>
            <w:proofErr w:type="spellEnd"/>
            <w:r>
              <w:t xml:space="preserve"> workflow-templates --project=single-portal-216120 \</w:t>
            </w:r>
          </w:p>
          <w:p w14:paraId="645D8A03" w14:textId="5216D229" w:rsidR="003164B5" w:rsidRDefault="0000799F" w:rsidP="0000799F">
            <w:r>
              <w:t xml:space="preserve">        create </w:t>
            </w:r>
            <w:proofErr w:type="spellStart"/>
            <w:r>
              <w:t>wf</w:t>
            </w:r>
            <w:proofErr w:type="spellEnd"/>
            <w:r>
              <w:t>-template</w:t>
            </w:r>
          </w:p>
        </w:tc>
      </w:tr>
    </w:tbl>
    <w:p w14:paraId="513788D6" w14:textId="77777777" w:rsidR="003164B5" w:rsidRDefault="003164B5"/>
    <w:p w14:paraId="7688DC68" w14:textId="70B647C2" w:rsidR="0059352E" w:rsidRPr="0059352E" w:rsidRDefault="0059352E" w:rsidP="0059352E">
      <w:pPr>
        <w:pStyle w:val="Heading2"/>
        <w:rPr>
          <w:rStyle w:val="Strong"/>
        </w:rPr>
      </w:pPr>
      <w:bookmarkStart w:id="12" w:name="_Toc524534172"/>
      <w:r w:rsidRPr="0059352E">
        <w:rPr>
          <w:rStyle w:val="Strong"/>
        </w:rPr>
        <w:t>Add a Managed Cluster to the Templat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352E" w14:paraId="0C10C426" w14:textId="77777777" w:rsidTr="0059352E">
        <w:tc>
          <w:tcPr>
            <w:tcW w:w="9350" w:type="dxa"/>
            <w:shd w:val="clear" w:color="auto" w:fill="F7CAAC" w:themeFill="accent2" w:themeFillTint="66"/>
          </w:tcPr>
          <w:p w14:paraId="1508888B" w14:textId="77777777" w:rsidR="00D4585D" w:rsidRDefault="00D4585D" w:rsidP="00D4585D">
            <w:proofErr w:type="spellStart"/>
            <w:r>
              <w:t>gcloud</w:t>
            </w:r>
            <w:proofErr w:type="spellEnd"/>
            <w:r>
              <w:t xml:space="preserve"> beta </w:t>
            </w:r>
            <w:proofErr w:type="spellStart"/>
            <w:r>
              <w:t>dataproc</w:t>
            </w:r>
            <w:proofErr w:type="spellEnd"/>
            <w:r>
              <w:t xml:space="preserve"> workflow-templates set-managed-cluster </w:t>
            </w:r>
            <w:proofErr w:type="spellStart"/>
            <w:r>
              <w:t>wf</w:t>
            </w:r>
            <w:proofErr w:type="spellEnd"/>
            <w:r>
              <w:t>-template \</w:t>
            </w:r>
          </w:p>
          <w:p w14:paraId="036AF3CC" w14:textId="77777777" w:rsidR="00D4585D" w:rsidRDefault="00D4585D" w:rsidP="00D4585D">
            <w:r>
              <w:t xml:space="preserve">        --project=single-portal-216120 \</w:t>
            </w:r>
          </w:p>
          <w:p w14:paraId="39178E89" w14:textId="77777777" w:rsidR="00D4585D" w:rsidRDefault="00D4585D" w:rsidP="00D4585D">
            <w:r>
              <w:t xml:space="preserve">        --</w:t>
            </w:r>
            <w:proofErr w:type="spellStart"/>
            <w:r>
              <w:t>num</w:t>
            </w:r>
            <w:proofErr w:type="spellEnd"/>
            <w:r>
              <w:t>-workers 2 \</w:t>
            </w:r>
          </w:p>
          <w:p w14:paraId="57C3E4CD" w14:textId="77777777" w:rsidR="00D4585D" w:rsidRDefault="00D4585D" w:rsidP="00D4585D">
            <w:r>
              <w:t xml:space="preserve">        --</w:t>
            </w:r>
            <w:proofErr w:type="spellStart"/>
            <w:r>
              <w:t>num</w:t>
            </w:r>
            <w:proofErr w:type="spellEnd"/>
            <w:r>
              <w:t>-masters=1 \</w:t>
            </w:r>
          </w:p>
          <w:p w14:paraId="112D6DCF" w14:textId="77777777" w:rsidR="00D4585D" w:rsidRDefault="00D4585D" w:rsidP="00D4585D">
            <w:r>
              <w:t xml:space="preserve">        --zone=us-central1-a \</w:t>
            </w:r>
          </w:p>
          <w:p w14:paraId="16DA4FCE" w14:textId="77777777" w:rsidR="00D4585D" w:rsidRDefault="00D4585D" w:rsidP="00D4585D">
            <w:r>
              <w:t xml:space="preserve">        --master-machine-type n1-standard-1 \</w:t>
            </w:r>
          </w:p>
          <w:p w14:paraId="50344EC1" w14:textId="77777777" w:rsidR="00D4585D" w:rsidRDefault="00D4585D" w:rsidP="00D4585D">
            <w:r>
              <w:t xml:space="preserve">        --worker-machine-type n1-standard-1 \</w:t>
            </w:r>
          </w:p>
          <w:p w14:paraId="42A9EDB3" w14:textId="01BE0F72" w:rsidR="0059352E" w:rsidRDefault="00D4585D" w:rsidP="00D4585D">
            <w:r>
              <w:t xml:space="preserve">        --cluster-name estimate-pi</w:t>
            </w:r>
          </w:p>
        </w:tc>
      </w:tr>
    </w:tbl>
    <w:p w14:paraId="5FE1DA84" w14:textId="77777777" w:rsidR="0059352E" w:rsidRDefault="0059352E"/>
    <w:p w14:paraId="50895C5D" w14:textId="699AD9B2" w:rsidR="0000799F" w:rsidRPr="00713DC1" w:rsidRDefault="00713DC1" w:rsidP="00713DC1">
      <w:pPr>
        <w:pStyle w:val="Heading2"/>
        <w:rPr>
          <w:rStyle w:val="Strong"/>
        </w:rPr>
      </w:pPr>
      <w:bookmarkStart w:id="13" w:name="_Toc524534173"/>
      <w:r w:rsidRPr="00713DC1">
        <w:rPr>
          <w:rStyle w:val="Strong"/>
        </w:rPr>
        <w:t>List all Workflow Templat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3DC1" w14:paraId="6370F074" w14:textId="77777777" w:rsidTr="00D4585D">
        <w:trPr>
          <w:trHeight w:val="260"/>
        </w:trPr>
        <w:tc>
          <w:tcPr>
            <w:tcW w:w="9350" w:type="dxa"/>
            <w:shd w:val="clear" w:color="auto" w:fill="F7CAAC" w:themeFill="accent2" w:themeFillTint="66"/>
          </w:tcPr>
          <w:p w14:paraId="14F0581C" w14:textId="2BC425E6" w:rsidR="00713DC1" w:rsidRDefault="00713DC1">
            <w:proofErr w:type="spellStart"/>
            <w:r w:rsidRPr="00713DC1">
              <w:t>gcloud</w:t>
            </w:r>
            <w:proofErr w:type="spellEnd"/>
            <w:r w:rsidRPr="00713DC1">
              <w:t xml:space="preserve"> beta </w:t>
            </w:r>
            <w:proofErr w:type="spellStart"/>
            <w:r w:rsidRPr="00713DC1">
              <w:t>dataproc</w:t>
            </w:r>
            <w:proofErr w:type="spellEnd"/>
            <w:r w:rsidRPr="00713DC1">
              <w:t xml:space="preserve"> workflow-templates list --project=single-portal-216120</w:t>
            </w:r>
          </w:p>
        </w:tc>
      </w:tr>
    </w:tbl>
    <w:p w14:paraId="49AC147D" w14:textId="77777777" w:rsidR="00713DC1" w:rsidRDefault="00713DC1"/>
    <w:p w14:paraId="40A94416" w14:textId="6EFB2D7A" w:rsidR="0000799F" w:rsidRPr="00512E71" w:rsidRDefault="00512E71" w:rsidP="00512E71">
      <w:pPr>
        <w:pStyle w:val="Heading2"/>
        <w:rPr>
          <w:rStyle w:val="Strong"/>
        </w:rPr>
      </w:pPr>
      <w:bookmarkStart w:id="14" w:name="_Toc524534174"/>
      <w:r w:rsidRPr="00512E71">
        <w:rPr>
          <w:rStyle w:val="Strong"/>
        </w:rPr>
        <w:t>Adding Jobs to the Templat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E71" w14:paraId="205525FD" w14:textId="77777777" w:rsidTr="00512E71">
        <w:tc>
          <w:tcPr>
            <w:tcW w:w="9350" w:type="dxa"/>
            <w:shd w:val="clear" w:color="auto" w:fill="F7CAAC" w:themeFill="accent2" w:themeFillTint="66"/>
          </w:tcPr>
          <w:p w14:paraId="5AEE6640" w14:textId="77777777" w:rsidR="00512E71" w:rsidRDefault="00512E71" w:rsidP="00512E71">
            <w:proofErr w:type="spellStart"/>
            <w:r>
              <w:t>gcloud</w:t>
            </w:r>
            <w:proofErr w:type="spellEnd"/>
            <w:r>
              <w:t xml:space="preserve"> beta </w:t>
            </w:r>
            <w:proofErr w:type="spellStart"/>
            <w:r>
              <w:t>dataproc</w:t>
            </w:r>
            <w:proofErr w:type="spellEnd"/>
            <w:r>
              <w:t xml:space="preserve"> workflow-templates add-job </w:t>
            </w:r>
            <w:proofErr w:type="spellStart"/>
            <w:r>
              <w:t>pyspark</w:t>
            </w:r>
            <w:proofErr w:type="spellEnd"/>
            <w:r>
              <w:t xml:space="preserve"> \</w:t>
            </w:r>
          </w:p>
          <w:p w14:paraId="06D57CC6" w14:textId="77777777" w:rsidR="00512E71" w:rsidRDefault="00512E71" w:rsidP="00512E71">
            <w:r>
              <w:t xml:space="preserve">        --step-id foo \</w:t>
            </w:r>
          </w:p>
          <w:p w14:paraId="4720620A" w14:textId="77777777" w:rsidR="00512E71" w:rsidRDefault="00512E71" w:rsidP="00512E71">
            <w:r>
              <w:t xml:space="preserve">        --project single-portal-216120 \</w:t>
            </w:r>
          </w:p>
          <w:p w14:paraId="40192960" w14:textId="405DF69E" w:rsidR="00512E71" w:rsidRDefault="00512E71" w:rsidP="00512E71">
            <w:r>
              <w:t xml:space="preserve">        --workflow-template </w:t>
            </w:r>
            <w:proofErr w:type="spellStart"/>
            <w:r>
              <w:t>wf</w:t>
            </w:r>
            <w:proofErr w:type="spellEnd"/>
            <w:r>
              <w:t>-template gs://pyspark-dataproc/estimate_pi.py</w:t>
            </w:r>
          </w:p>
        </w:tc>
      </w:tr>
    </w:tbl>
    <w:p w14:paraId="67C0EAC3" w14:textId="77777777" w:rsidR="00512E71" w:rsidRDefault="00512E71"/>
    <w:p w14:paraId="1EEEC578" w14:textId="52F46A77" w:rsidR="00713DC1" w:rsidRPr="00D9654B" w:rsidRDefault="00EB3048" w:rsidP="00D9654B">
      <w:pPr>
        <w:pStyle w:val="Heading2"/>
        <w:rPr>
          <w:rStyle w:val="Strong"/>
        </w:rPr>
      </w:pPr>
      <w:bookmarkStart w:id="15" w:name="_Toc524534175"/>
      <w:r w:rsidRPr="00D9654B">
        <w:rPr>
          <w:rStyle w:val="Strong"/>
        </w:rPr>
        <w:t>Instantiate the Workflow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3048" w14:paraId="150B6AA4" w14:textId="77777777" w:rsidTr="00EB3048">
        <w:tc>
          <w:tcPr>
            <w:tcW w:w="9350" w:type="dxa"/>
            <w:shd w:val="clear" w:color="auto" w:fill="F7CAAC" w:themeFill="accent2" w:themeFillTint="66"/>
          </w:tcPr>
          <w:p w14:paraId="12D21F0B" w14:textId="77777777" w:rsidR="002A3E40" w:rsidRDefault="002A3E40" w:rsidP="002A3E40">
            <w:proofErr w:type="spellStart"/>
            <w:r>
              <w:t>gcloud</w:t>
            </w:r>
            <w:proofErr w:type="spellEnd"/>
            <w:r>
              <w:t xml:space="preserve"> beta </w:t>
            </w:r>
            <w:proofErr w:type="spellStart"/>
            <w:r>
              <w:t>dataproc</w:t>
            </w:r>
            <w:proofErr w:type="spellEnd"/>
            <w:r>
              <w:t xml:space="preserve"> workflow-templates instantiate </w:t>
            </w:r>
            <w:proofErr w:type="spellStart"/>
            <w:r>
              <w:t>wf</w:t>
            </w:r>
            <w:proofErr w:type="spellEnd"/>
            <w:r>
              <w:t>-template \</w:t>
            </w:r>
          </w:p>
          <w:p w14:paraId="44F56408" w14:textId="21FD9402" w:rsidR="00EB3048" w:rsidRDefault="002A3E40" w:rsidP="002A3E40">
            <w:r>
              <w:t xml:space="preserve">        --project single-portal-216120</w:t>
            </w:r>
          </w:p>
        </w:tc>
      </w:tr>
    </w:tbl>
    <w:p w14:paraId="75654E83" w14:textId="77777777" w:rsidR="00EB3048" w:rsidRDefault="00EB3048"/>
    <w:p w14:paraId="1823CE3F" w14:textId="169FD572" w:rsidR="002A3E40" w:rsidRPr="00286F6C" w:rsidRDefault="00286F6C" w:rsidP="00286F6C">
      <w:pPr>
        <w:pStyle w:val="Heading2"/>
        <w:rPr>
          <w:rStyle w:val="Strong"/>
        </w:rPr>
      </w:pPr>
      <w:bookmarkStart w:id="16" w:name="_Toc524534176"/>
      <w:r w:rsidRPr="00286F6C">
        <w:rPr>
          <w:rStyle w:val="Strong"/>
        </w:rPr>
        <w:t>Monitoring and listing Template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F6C" w14:paraId="69990730" w14:textId="77777777" w:rsidTr="00286F6C">
        <w:tc>
          <w:tcPr>
            <w:tcW w:w="9350" w:type="dxa"/>
            <w:shd w:val="clear" w:color="auto" w:fill="F7CAAC" w:themeFill="accent2" w:themeFillTint="66"/>
          </w:tcPr>
          <w:p w14:paraId="410696D4" w14:textId="77777777" w:rsidR="00286F6C" w:rsidRDefault="00286F6C" w:rsidP="00286F6C">
            <w:proofErr w:type="spellStart"/>
            <w:r>
              <w:t>gcloud</w:t>
            </w:r>
            <w:proofErr w:type="spellEnd"/>
            <w:r>
              <w:t xml:space="preserve"> </w:t>
            </w:r>
            <w:proofErr w:type="spellStart"/>
            <w:r>
              <w:t>dataproc</w:t>
            </w:r>
            <w:proofErr w:type="spellEnd"/>
            <w:r>
              <w:t xml:space="preserve"> operations list \</w:t>
            </w:r>
          </w:p>
          <w:p w14:paraId="34D52506" w14:textId="77777777" w:rsidR="00286F6C" w:rsidRDefault="00286F6C" w:rsidP="00286F6C">
            <w:r>
              <w:t xml:space="preserve">        --project single-portal-216120 \</w:t>
            </w:r>
          </w:p>
          <w:p w14:paraId="10A373AA" w14:textId="6FFA3822" w:rsidR="00286F6C" w:rsidRDefault="00286F6C" w:rsidP="00286F6C">
            <w:r>
              <w:t xml:space="preserve">        --filter "</w:t>
            </w:r>
            <w:proofErr w:type="spellStart"/>
            <w:proofErr w:type="gramStart"/>
            <w:r>
              <w:t>labels.goog</w:t>
            </w:r>
            <w:proofErr w:type="spellEnd"/>
            <w:proofErr w:type="gramEnd"/>
            <w:r>
              <w:t>-</w:t>
            </w:r>
            <w:proofErr w:type="spellStart"/>
            <w:r>
              <w:t>dataproc</w:t>
            </w:r>
            <w:proofErr w:type="spellEnd"/>
            <w:r>
              <w:t xml:space="preserve">-operation-type=WORKFLOW AND </w:t>
            </w:r>
            <w:proofErr w:type="spellStart"/>
            <w:r>
              <w:t>status.state</w:t>
            </w:r>
            <w:proofErr w:type="spellEnd"/>
            <w:r>
              <w:t>=RUNNING"</w:t>
            </w:r>
          </w:p>
        </w:tc>
      </w:tr>
    </w:tbl>
    <w:p w14:paraId="491A4910" w14:textId="77777777" w:rsidR="00713DC1" w:rsidRDefault="00713DC1"/>
    <w:p w14:paraId="29E690D7" w14:textId="643BBF31" w:rsidR="00CF3468" w:rsidRPr="00CF3468" w:rsidRDefault="00CF3468" w:rsidP="00CF3468">
      <w:pPr>
        <w:pStyle w:val="Heading2"/>
        <w:rPr>
          <w:rStyle w:val="Strong"/>
        </w:rPr>
      </w:pPr>
      <w:bookmarkStart w:id="17" w:name="_Toc524534177"/>
      <w:r w:rsidRPr="00CF3468">
        <w:rPr>
          <w:rStyle w:val="Strong"/>
        </w:rPr>
        <w:t>Canceling a Workflow</w:t>
      </w:r>
      <w:bookmarkEnd w:id="17"/>
    </w:p>
    <w:p w14:paraId="790F8A5B" w14:textId="79CFCBFE" w:rsidR="00CF3468" w:rsidRDefault="00CF3468">
      <w:r>
        <w:t>(Couldn’t get this working... maybe because it was such a quick job)</w:t>
      </w:r>
    </w:p>
    <w:p w14:paraId="0E4D056B" w14:textId="3BD58867" w:rsidR="00CF3468" w:rsidRDefault="00CF3468">
      <w:r>
        <w:t xml:space="preserve">Get the workflow id from above, </w:t>
      </w:r>
      <w:r w:rsidRPr="00CF3468">
        <w:rPr>
          <w:i/>
        </w:rPr>
        <w:t>Monitoring and listing Templ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468" w14:paraId="6C708DCD" w14:textId="77777777" w:rsidTr="00CF3468">
        <w:tc>
          <w:tcPr>
            <w:tcW w:w="9350" w:type="dxa"/>
            <w:shd w:val="clear" w:color="auto" w:fill="F7CAAC" w:themeFill="accent2" w:themeFillTint="66"/>
          </w:tcPr>
          <w:p w14:paraId="49438775" w14:textId="77777777" w:rsidR="00CF3468" w:rsidRDefault="00CF3468" w:rsidP="00CF3468">
            <w:proofErr w:type="spellStart"/>
            <w:r>
              <w:t>gcloud</w:t>
            </w:r>
            <w:proofErr w:type="spellEnd"/>
            <w:r>
              <w:t xml:space="preserve"> beta </w:t>
            </w:r>
            <w:proofErr w:type="spellStart"/>
            <w:r>
              <w:t>dataproc</w:t>
            </w:r>
            <w:proofErr w:type="spellEnd"/>
            <w:r>
              <w:t xml:space="preserve"> operations cancel \</w:t>
            </w:r>
          </w:p>
          <w:p w14:paraId="3EB05F55" w14:textId="77777777" w:rsidR="00CF3468" w:rsidRDefault="00CF3468" w:rsidP="00CF3468">
            <w:r>
              <w:t xml:space="preserve">        --project single-portal-216120 \</w:t>
            </w:r>
          </w:p>
          <w:p w14:paraId="13422ACC" w14:textId="0F4612D4" w:rsidR="00CF3468" w:rsidRDefault="00CF3468" w:rsidP="00CF3468">
            <w:r>
              <w:t xml:space="preserve">        8c9a4831-6419-4f9b-ab01-b78a93a9bf5e</w:t>
            </w:r>
          </w:p>
        </w:tc>
      </w:tr>
    </w:tbl>
    <w:p w14:paraId="0D4F57FC" w14:textId="77777777" w:rsidR="00CF3468" w:rsidRDefault="00CF3468"/>
    <w:p w14:paraId="38A5D3D6" w14:textId="69C50F7D" w:rsidR="0000799F" w:rsidRPr="00D9654B" w:rsidRDefault="00C12CDC" w:rsidP="00D9654B">
      <w:pPr>
        <w:pStyle w:val="Heading2"/>
        <w:rPr>
          <w:rStyle w:val="Strong"/>
        </w:rPr>
      </w:pPr>
      <w:bookmarkStart w:id="18" w:name="_Toc524534178"/>
      <w:r w:rsidRPr="00D9654B">
        <w:rPr>
          <w:rStyle w:val="Strong"/>
        </w:rPr>
        <w:t>Delete Workflow Templat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CDC" w14:paraId="6CFD28D8" w14:textId="77777777" w:rsidTr="00C12CDC">
        <w:tc>
          <w:tcPr>
            <w:tcW w:w="9350" w:type="dxa"/>
            <w:shd w:val="clear" w:color="auto" w:fill="F7CAAC" w:themeFill="accent2" w:themeFillTint="66"/>
          </w:tcPr>
          <w:p w14:paraId="43FA6F46" w14:textId="77777777" w:rsidR="00C12CDC" w:rsidRDefault="00C12CDC" w:rsidP="00C12CDC">
            <w:proofErr w:type="spellStart"/>
            <w:r>
              <w:t>gcloud</w:t>
            </w:r>
            <w:proofErr w:type="spellEnd"/>
            <w:r>
              <w:t xml:space="preserve"> beta </w:t>
            </w:r>
            <w:proofErr w:type="spellStart"/>
            <w:r>
              <w:t>dataproc</w:t>
            </w:r>
            <w:proofErr w:type="spellEnd"/>
            <w:r>
              <w:t xml:space="preserve"> workflow-templates delete </w:t>
            </w:r>
            <w:proofErr w:type="spellStart"/>
            <w:r>
              <w:t>wf</w:t>
            </w:r>
            <w:proofErr w:type="spellEnd"/>
            <w:r>
              <w:t>-template \</w:t>
            </w:r>
          </w:p>
          <w:p w14:paraId="5F8784C3" w14:textId="798B992F" w:rsidR="00C12CDC" w:rsidRDefault="00C12CDC" w:rsidP="00C12CDC">
            <w:r>
              <w:t xml:space="preserve">        --project single-portal-216120</w:t>
            </w:r>
          </w:p>
        </w:tc>
      </w:tr>
    </w:tbl>
    <w:p w14:paraId="37C3B35F" w14:textId="77777777" w:rsidR="00C12CDC" w:rsidRDefault="00C12CDC"/>
    <w:p w14:paraId="593979C1" w14:textId="77777777" w:rsidR="00886198" w:rsidRDefault="00886198"/>
    <w:p w14:paraId="15473935" w14:textId="0B94493B" w:rsidR="00451BAB" w:rsidRDefault="00E0282D" w:rsidP="00E0282D">
      <w:pPr>
        <w:pStyle w:val="Heading1"/>
      </w:pPr>
      <w:bookmarkStart w:id="19" w:name="_Toc524534179"/>
      <w:r>
        <w:t>Example Workflow with Initialization Step</w:t>
      </w:r>
      <w:bookmarkEnd w:id="19"/>
    </w:p>
    <w:p w14:paraId="0986987A" w14:textId="77777777" w:rsidR="00E0282D" w:rsidRDefault="00E0282D"/>
    <w:p w14:paraId="130F0F37" w14:textId="77777777" w:rsidR="002C135F" w:rsidRPr="0000799F" w:rsidRDefault="002C135F" w:rsidP="002C135F">
      <w:pPr>
        <w:pStyle w:val="Heading2"/>
        <w:rPr>
          <w:rStyle w:val="Strong"/>
        </w:rPr>
      </w:pPr>
      <w:bookmarkStart w:id="20" w:name="_Toc524534180"/>
      <w:r w:rsidRPr="0000799F">
        <w:rPr>
          <w:rStyle w:val="Strong"/>
        </w:rPr>
        <w:t>Create a Workflow Template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135F" w14:paraId="39D8595D" w14:textId="77777777" w:rsidTr="00BD02D3">
        <w:tc>
          <w:tcPr>
            <w:tcW w:w="9350" w:type="dxa"/>
            <w:shd w:val="clear" w:color="auto" w:fill="C5E0B3" w:themeFill="accent6" w:themeFillTint="66"/>
          </w:tcPr>
          <w:p w14:paraId="752CC613" w14:textId="77777777" w:rsidR="00E169F1" w:rsidRDefault="00E169F1" w:rsidP="00E169F1">
            <w:proofErr w:type="spellStart"/>
            <w:r>
              <w:t>gcloud</w:t>
            </w:r>
            <w:proofErr w:type="spellEnd"/>
            <w:r>
              <w:t xml:space="preserve"> beta </w:t>
            </w:r>
            <w:proofErr w:type="spellStart"/>
            <w:r>
              <w:t>dataproc</w:t>
            </w:r>
            <w:proofErr w:type="spellEnd"/>
            <w:r>
              <w:t xml:space="preserve"> workflow-templates --project=single-portal-216120 \</w:t>
            </w:r>
          </w:p>
          <w:p w14:paraId="53D8A900" w14:textId="51B7B1C0" w:rsidR="002C135F" w:rsidRDefault="00E169F1" w:rsidP="00E169F1">
            <w:r>
              <w:t xml:space="preserve">        create </w:t>
            </w:r>
            <w:proofErr w:type="spellStart"/>
            <w:r>
              <w:t>wf</w:t>
            </w:r>
            <w:proofErr w:type="spellEnd"/>
            <w:r>
              <w:t>-template-</w:t>
            </w:r>
            <w:proofErr w:type="spellStart"/>
            <w:r>
              <w:t>init</w:t>
            </w:r>
            <w:proofErr w:type="spellEnd"/>
          </w:p>
        </w:tc>
      </w:tr>
    </w:tbl>
    <w:p w14:paraId="48EF3893" w14:textId="77777777" w:rsidR="00E0282D" w:rsidRDefault="00E0282D"/>
    <w:p w14:paraId="1C5A47C8" w14:textId="27A0E490" w:rsidR="00E0282D" w:rsidRPr="00BD02D3" w:rsidRDefault="00EC0B76" w:rsidP="00BD02D3">
      <w:pPr>
        <w:pStyle w:val="Heading2"/>
        <w:rPr>
          <w:rStyle w:val="Strong"/>
        </w:rPr>
      </w:pPr>
      <w:bookmarkStart w:id="21" w:name="_Toc524534181"/>
      <w:r w:rsidRPr="00BD02D3">
        <w:rPr>
          <w:rStyle w:val="Strong"/>
        </w:rPr>
        <w:t>Add Managed Cluster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02D3" w14:paraId="6C2F2D93" w14:textId="77777777" w:rsidTr="00BD02D3">
        <w:tc>
          <w:tcPr>
            <w:tcW w:w="9350" w:type="dxa"/>
            <w:shd w:val="clear" w:color="auto" w:fill="C5E0B3" w:themeFill="accent6" w:themeFillTint="66"/>
          </w:tcPr>
          <w:p w14:paraId="56C3B38D" w14:textId="77777777" w:rsidR="00E169F1" w:rsidRDefault="00E169F1" w:rsidP="00E169F1">
            <w:proofErr w:type="spellStart"/>
            <w:r>
              <w:t>gcloud</w:t>
            </w:r>
            <w:proofErr w:type="spellEnd"/>
            <w:r>
              <w:t xml:space="preserve"> beta </w:t>
            </w:r>
            <w:proofErr w:type="spellStart"/>
            <w:r>
              <w:t>dataproc</w:t>
            </w:r>
            <w:proofErr w:type="spellEnd"/>
            <w:r>
              <w:t xml:space="preserve"> workflow-templates set-managed-cluster </w:t>
            </w:r>
            <w:proofErr w:type="spellStart"/>
            <w:r>
              <w:t>wf</w:t>
            </w:r>
            <w:proofErr w:type="spellEnd"/>
            <w:r>
              <w:t>-template-</w:t>
            </w:r>
            <w:proofErr w:type="spellStart"/>
            <w:r>
              <w:t>init</w:t>
            </w:r>
            <w:proofErr w:type="spellEnd"/>
            <w:r>
              <w:t xml:space="preserve"> \</w:t>
            </w:r>
          </w:p>
          <w:p w14:paraId="2CCC19D1" w14:textId="77777777" w:rsidR="00E169F1" w:rsidRDefault="00E169F1" w:rsidP="00E169F1">
            <w:r>
              <w:t xml:space="preserve">        --project=single-portal-216120 \</w:t>
            </w:r>
          </w:p>
          <w:p w14:paraId="2D07287D" w14:textId="77777777" w:rsidR="00E169F1" w:rsidRDefault="00E169F1" w:rsidP="00E169F1">
            <w:r>
              <w:t xml:space="preserve">        --</w:t>
            </w:r>
            <w:proofErr w:type="spellStart"/>
            <w:r>
              <w:t>num</w:t>
            </w:r>
            <w:proofErr w:type="spellEnd"/>
            <w:r>
              <w:t>-workers 2 \</w:t>
            </w:r>
          </w:p>
          <w:p w14:paraId="06A91AC8" w14:textId="77777777" w:rsidR="00E169F1" w:rsidRDefault="00E169F1" w:rsidP="00E169F1">
            <w:r>
              <w:t xml:space="preserve">        --</w:t>
            </w:r>
            <w:proofErr w:type="spellStart"/>
            <w:r>
              <w:t>num</w:t>
            </w:r>
            <w:proofErr w:type="spellEnd"/>
            <w:r>
              <w:t>-masters=1 \</w:t>
            </w:r>
          </w:p>
          <w:p w14:paraId="20751631" w14:textId="77777777" w:rsidR="00E169F1" w:rsidRDefault="00E169F1" w:rsidP="00E169F1">
            <w:r>
              <w:t xml:space="preserve">        --zone=us-central1-a \</w:t>
            </w:r>
          </w:p>
          <w:p w14:paraId="46E11DBB" w14:textId="77777777" w:rsidR="00E169F1" w:rsidRDefault="00E169F1" w:rsidP="00E169F1">
            <w:r>
              <w:t xml:space="preserve">        --master-machine-type n1-standard-1 \</w:t>
            </w:r>
          </w:p>
          <w:p w14:paraId="453E7729" w14:textId="77777777" w:rsidR="00E169F1" w:rsidRDefault="00E169F1" w:rsidP="00E169F1">
            <w:r>
              <w:t xml:space="preserve">        --worker-machine-type n1-standard-1 \</w:t>
            </w:r>
          </w:p>
          <w:p w14:paraId="086E2CC6" w14:textId="77777777" w:rsidR="00E169F1" w:rsidRDefault="00E169F1" w:rsidP="00E169F1">
            <w:r>
              <w:t xml:space="preserve">        --initialization-actions gs://pyspark-dataproc/init.sh \</w:t>
            </w:r>
          </w:p>
          <w:p w14:paraId="19E11D56" w14:textId="05B86959" w:rsidR="00BD02D3" w:rsidRDefault="00E169F1" w:rsidP="00E169F1">
            <w:r>
              <w:t xml:space="preserve">        --cluster-name estimate-pi</w:t>
            </w:r>
          </w:p>
        </w:tc>
      </w:tr>
    </w:tbl>
    <w:p w14:paraId="567D7FE9" w14:textId="77777777" w:rsidR="00EC0B76" w:rsidRDefault="00EC0B76"/>
    <w:p w14:paraId="054C8FB0" w14:textId="7BADFA43" w:rsidR="001B5005" w:rsidRPr="001B5005" w:rsidRDefault="001B5005">
      <w:pPr>
        <w:rPr>
          <w:rStyle w:val="Strong"/>
        </w:rPr>
      </w:pPr>
      <w:r w:rsidRPr="001B5005">
        <w:rPr>
          <w:rStyle w:val="Strong"/>
        </w:rPr>
        <w:t>init.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5005" w14:paraId="28D0638A" w14:textId="77777777" w:rsidTr="001B5005">
        <w:tc>
          <w:tcPr>
            <w:tcW w:w="9350" w:type="dxa"/>
            <w:shd w:val="clear" w:color="auto" w:fill="E7E6E6" w:themeFill="background2"/>
          </w:tcPr>
          <w:p w14:paraId="252389C5" w14:textId="77777777" w:rsidR="001B5005" w:rsidRDefault="001B5005" w:rsidP="001B5005">
            <w:proofErr w:type="gramStart"/>
            <w:r>
              <w:t>#!/</w:t>
            </w:r>
            <w:proofErr w:type="spellStart"/>
            <w:proofErr w:type="gramEnd"/>
            <w:r>
              <w:t>usr</w:t>
            </w:r>
            <w:proofErr w:type="spellEnd"/>
            <w:r>
              <w:t>/bin/</w:t>
            </w:r>
            <w:proofErr w:type="spellStart"/>
            <w:r>
              <w:t>env</w:t>
            </w:r>
            <w:proofErr w:type="spellEnd"/>
            <w:r>
              <w:t xml:space="preserve"> bash</w:t>
            </w:r>
          </w:p>
          <w:p w14:paraId="5F691FE8" w14:textId="77777777" w:rsidR="001B5005" w:rsidRDefault="001B5005" w:rsidP="001B5005"/>
          <w:p w14:paraId="5EFA0336" w14:textId="77777777" w:rsidR="001B5005" w:rsidRDefault="001B5005" w:rsidP="001B5005">
            <w:proofErr w:type="spellStart"/>
            <w:r>
              <w:t>gsutil</w:t>
            </w:r>
            <w:proofErr w:type="spellEnd"/>
            <w:r>
              <w:t xml:space="preserve"> -m </w:t>
            </w:r>
            <w:proofErr w:type="spellStart"/>
            <w:r>
              <w:t>cp</w:t>
            </w:r>
            <w:proofErr w:type="spellEnd"/>
            <w:r>
              <w:t xml:space="preserve"> -r </w:t>
            </w:r>
            <w:proofErr w:type="gramStart"/>
            <w:r>
              <w:t>gs://dataproc-initialization-actions/conda/bootstrap-conda.sh .</w:t>
            </w:r>
            <w:proofErr w:type="gramEnd"/>
          </w:p>
          <w:p w14:paraId="385A1917" w14:textId="77777777" w:rsidR="001B5005" w:rsidRDefault="001B5005" w:rsidP="001B5005">
            <w:proofErr w:type="spellStart"/>
            <w:r>
              <w:t>gsutil</w:t>
            </w:r>
            <w:proofErr w:type="spellEnd"/>
            <w:r>
              <w:t xml:space="preserve"> -m </w:t>
            </w:r>
            <w:proofErr w:type="spellStart"/>
            <w:r>
              <w:t>cp</w:t>
            </w:r>
            <w:proofErr w:type="spellEnd"/>
            <w:r>
              <w:t xml:space="preserve"> -r </w:t>
            </w:r>
            <w:proofErr w:type="gramStart"/>
            <w:r>
              <w:t>gs://dataproc-initialization-actions/conda/install-conda-env.sh .</w:t>
            </w:r>
            <w:proofErr w:type="gramEnd"/>
          </w:p>
          <w:p w14:paraId="73816576" w14:textId="77777777" w:rsidR="001B5005" w:rsidRDefault="001B5005" w:rsidP="001B5005"/>
          <w:p w14:paraId="461E6577" w14:textId="77777777" w:rsidR="001B5005" w:rsidRDefault="001B5005" w:rsidP="001B5005">
            <w:proofErr w:type="spellStart"/>
            <w:r>
              <w:t>chmod</w:t>
            </w:r>
            <w:proofErr w:type="spellEnd"/>
            <w:r>
              <w:t xml:space="preserve"> </w:t>
            </w:r>
            <w:proofErr w:type="gramStart"/>
            <w:r>
              <w:t>755 .</w:t>
            </w:r>
            <w:proofErr w:type="gramEnd"/>
            <w:r>
              <w:t>/*conda*.sh</w:t>
            </w:r>
          </w:p>
          <w:p w14:paraId="17275AFA" w14:textId="77777777" w:rsidR="001B5005" w:rsidRDefault="001B5005" w:rsidP="001B5005"/>
          <w:p w14:paraId="5BD9ED01" w14:textId="77777777" w:rsidR="001B5005" w:rsidRDefault="001B5005" w:rsidP="001B5005">
            <w:r>
              <w:t xml:space="preserve"># Install </w:t>
            </w:r>
            <w:proofErr w:type="spellStart"/>
            <w:r>
              <w:t>Miniconda</w:t>
            </w:r>
            <w:proofErr w:type="spellEnd"/>
            <w:r>
              <w:t xml:space="preserve"> / </w:t>
            </w:r>
            <w:proofErr w:type="spellStart"/>
            <w:r>
              <w:t>conda</w:t>
            </w:r>
            <w:proofErr w:type="spellEnd"/>
          </w:p>
          <w:p w14:paraId="52662471" w14:textId="77777777" w:rsidR="001B5005" w:rsidRDefault="001B5005" w:rsidP="001B5005">
            <w:r>
              <w:t>./bootstrap-conda.sh</w:t>
            </w:r>
          </w:p>
          <w:p w14:paraId="3390DE2A" w14:textId="77777777" w:rsidR="001B5005" w:rsidRDefault="001B5005" w:rsidP="001B5005"/>
          <w:p w14:paraId="57A7C64D" w14:textId="77777777" w:rsidR="001B5005" w:rsidRDefault="001B5005" w:rsidP="001B5005">
            <w:r>
              <w:t xml:space="preserve"># Update </w:t>
            </w:r>
            <w:proofErr w:type="spellStart"/>
            <w:r>
              <w:t>conda</w:t>
            </w:r>
            <w:proofErr w:type="spellEnd"/>
            <w:r>
              <w:t xml:space="preserve"> root environment with specific packages in pip and </w:t>
            </w:r>
            <w:proofErr w:type="spellStart"/>
            <w:r>
              <w:t>conda</w:t>
            </w:r>
            <w:proofErr w:type="spellEnd"/>
          </w:p>
          <w:p w14:paraId="5A6F5808" w14:textId="77777777" w:rsidR="001B5005" w:rsidRDefault="001B5005" w:rsidP="001B5005">
            <w:r>
              <w:t xml:space="preserve">CONDA_PACKAGES='pandas </w:t>
            </w:r>
            <w:proofErr w:type="spellStart"/>
            <w:r>
              <w:t>scikit</w:t>
            </w:r>
            <w:proofErr w:type="spellEnd"/>
            <w:r>
              <w:t>-learn'</w:t>
            </w:r>
          </w:p>
          <w:p w14:paraId="7C90FF7F" w14:textId="77777777" w:rsidR="001B5005" w:rsidRDefault="001B5005" w:rsidP="001B5005">
            <w:r>
              <w:t>PIP_PACKAGES='</w:t>
            </w:r>
            <w:proofErr w:type="spellStart"/>
            <w:r>
              <w:t>tqdm</w:t>
            </w:r>
            <w:proofErr w:type="spellEnd"/>
            <w:r>
              <w:t>'</w:t>
            </w:r>
          </w:p>
          <w:p w14:paraId="61A6AE1C" w14:textId="77777777" w:rsidR="001B5005" w:rsidRDefault="001B5005" w:rsidP="001B5005"/>
          <w:p w14:paraId="52A5418B" w14:textId="07469D24" w:rsidR="001B5005" w:rsidRDefault="001B5005">
            <w:r>
              <w:t>CONDA_PACKAGES=$CONDA_PACKAGES PIP_PACKAGES=$PIP_PACKAGES ./install-conda-env.sh</w:t>
            </w:r>
          </w:p>
        </w:tc>
      </w:tr>
    </w:tbl>
    <w:p w14:paraId="6C54A463" w14:textId="77777777" w:rsidR="001B5005" w:rsidRDefault="001B5005"/>
    <w:p w14:paraId="686A5D40" w14:textId="122294E0" w:rsidR="00451BAB" w:rsidRPr="00BD02D3" w:rsidRDefault="00BD02D3" w:rsidP="00BD02D3">
      <w:pPr>
        <w:pStyle w:val="Heading2"/>
        <w:rPr>
          <w:rStyle w:val="Strong"/>
        </w:rPr>
      </w:pPr>
      <w:bookmarkStart w:id="22" w:name="_Toc524534182"/>
      <w:r w:rsidRPr="00BD02D3">
        <w:rPr>
          <w:rStyle w:val="Strong"/>
        </w:rPr>
        <w:t xml:space="preserve">Add a </w:t>
      </w:r>
      <w:proofErr w:type="spellStart"/>
      <w:r w:rsidRPr="00BD02D3">
        <w:rPr>
          <w:rStyle w:val="Strong"/>
        </w:rPr>
        <w:t>PySpark</w:t>
      </w:r>
      <w:proofErr w:type="spellEnd"/>
      <w:r w:rsidRPr="00BD02D3">
        <w:rPr>
          <w:rStyle w:val="Strong"/>
        </w:rPr>
        <w:t xml:space="preserve"> Job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02D3" w14:paraId="058B6710" w14:textId="77777777" w:rsidTr="00BD02D3">
        <w:tc>
          <w:tcPr>
            <w:tcW w:w="9350" w:type="dxa"/>
            <w:shd w:val="clear" w:color="auto" w:fill="C5E0B3" w:themeFill="accent6" w:themeFillTint="66"/>
          </w:tcPr>
          <w:p w14:paraId="35FB30E6" w14:textId="77777777" w:rsidR="00E169F1" w:rsidRDefault="00E169F1" w:rsidP="00E169F1">
            <w:proofErr w:type="spellStart"/>
            <w:r>
              <w:t>gcloud</w:t>
            </w:r>
            <w:proofErr w:type="spellEnd"/>
            <w:r>
              <w:t xml:space="preserve"> beta </w:t>
            </w:r>
            <w:proofErr w:type="spellStart"/>
            <w:r>
              <w:t>dataproc</w:t>
            </w:r>
            <w:proofErr w:type="spellEnd"/>
            <w:r>
              <w:t xml:space="preserve"> workflow-templates add-job </w:t>
            </w:r>
            <w:proofErr w:type="spellStart"/>
            <w:r>
              <w:t>pyspark</w:t>
            </w:r>
            <w:proofErr w:type="spellEnd"/>
            <w:r>
              <w:t xml:space="preserve"> \</w:t>
            </w:r>
          </w:p>
          <w:p w14:paraId="008FB3C3" w14:textId="77777777" w:rsidR="00E169F1" w:rsidRDefault="00E169F1" w:rsidP="00E169F1">
            <w:r>
              <w:t xml:space="preserve">        --step-id bar \</w:t>
            </w:r>
          </w:p>
          <w:p w14:paraId="23EFE8E7" w14:textId="77777777" w:rsidR="00E169F1" w:rsidRDefault="00E169F1" w:rsidP="00E169F1">
            <w:r>
              <w:t xml:space="preserve">        --project single-portal-216120 \</w:t>
            </w:r>
          </w:p>
          <w:p w14:paraId="603FAAE1" w14:textId="45C6AE13" w:rsidR="00BD02D3" w:rsidRDefault="00E169F1" w:rsidP="00E169F1">
            <w:r>
              <w:t xml:space="preserve">        --workflow-template </w:t>
            </w:r>
            <w:proofErr w:type="spellStart"/>
            <w:r>
              <w:t>wf</w:t>
            </w:r>
            <w:proofErr w:type="spellEnd"/>
            <w:r>
              <w:t>-template-</w:t>
            </w:r>
            <w:proofErr w:type="spellStart"/>
            <w:r>
              <w:t>init</w:t>
            </w:r>
            <w:proofErr w:type="spellEnd"/>
            <w:r>
              <w:t xml:space="preserve"> gs://pyspark-dataproc/estimate_pi_tqdm.py</w:t>
            </w:r>
          </w:p>
        </w:tc>
      </w:tr>
    </w:tbl>
    <w:p w14:paraId="62A940AA" w14:textId="77777777" w:rsidR="00BD02D3" w:rsidRDefault="00BD02D3"/>
    <w:p w14:paraId="1BF55261" w14:textId="181A24A9" w:rsidR="001B5005" w:rsidRPr="001B5005" w:rsidRDefault="001B5005">
      <w:pPr>
        <w:rPr>
          <w:rStyle w:val="Strong"/>
        </w:rPr>
      </w:pPr>
      <w:r w:rsidRPr="001B5005">
        <w:rPr>
          <w:rStyle w:val="Strong"/>
        </w:rPr>
        <w:t>estimate_pi_tqdm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5005" w14:paraId="29E1FD47" w14:textId="77777777" w:rsidTr="001B5005">
        <w:tc>
          <w:tcPr>
            <w:tcW w:w="9350" w:type="dxa"/>
            <w:shd w:val="clear" w:color="auto" w:fill="E7E6E6" w:themeFill="background2"/>
          </w:tcPr>
          <w:p w14:paraId="02D9003C" w14:textId="77777777" w:rsidR="001B5005" w:rsidRDefault="001B5005" w:rsidP="001B5005">
            <w:r>
              <w:t>import random</w:t>
            </w:r>
          </w:p>
          <w:p w14:paraId="59EAA163" w14:textId="77777777" w:rsidR="001B5005" w:rsidRDefault="001B5005" w:rsidP="001B5005">
            <w:r>
              <w:t xml:space="preserve">from </w:t>
            </w:r>
            <w:proofErr w:type="spellStart"/>
            <w:r>
              <w:t>tqdm</w:t>
            </w:r>
            <w:proofErr w:type="spellEnd"/>
            <w:r>
              <w:t xml:space="preserve"> import </w:t>
            </w:r>
            <w:proofErr w:type="spellStart"/>
            <w:r>
              <w:t>tqdm</w:t>
            </w:r>
            <w:proofErr w:type="spellEnd"/>
          </w:p>
          <w:p w14:paraId="193E3786" w14:textId="77777777" w:rsidR="001B5005" w:rsidRDefault="001B5005" w:rsidP="001B5005"/>
          <w:p w14:paraId="02E4D105" w14:textId="77777777" w:rsidR="001B5005" w:rsidRDefault="001B5005" w:rsidP="001B5005">
            <w:r>
              <w:t xml:space="preserve">from </w:t>
            </w:r>
            <w:proofErr w:type="spellStart"/>
            <w:r>
              <w:t>pyspark</w:t>
            </w:r>
            <w:proofErr w:type="spellEnd"/>
            <w:r>
              <w:t xml:space="preserve"> import </w:t>
            </w:r>
            <w:proofErr w:type="spellStart"/>
            <w:r>
              <w:t>SparkContext</w:t>
            </w:r>
            <w:proofErr w:type="spellEnd"/>
          </w:p>
          <w:p w14:paraId="1F336F48" w14:textId="77777777" w:rsidR="001B5005" w:rsidRDefault="001B5005" w:rsidP="001B5005"/>
          <w:p w14:paraId="1340D50F" w14:textId="77777777" w:rsidR="001B5005" w:rsidRDefault="001B5005" w:rsidP="001B5005">
            <w:r>
              <w:t>NUM_SAMPLES = 1000</w:t>
            </w:r>
          </w:p>
          <w:p w14:paraId="393A57E6" w14:textId="77777777" w:rsidR="001B5005" w:rsidRDefault="001B5005" w:rsidP="001B5005"/>
          <w:p w14:paraId="0E4AD5EB" w14:textId="77777777" w:rsidR="001B5005" w:rsidRDefault="001B5005" w:rsidP="001B5005">
            <w:proofErr w:type="spellStart"/>
            <w:r>
              <w:t>def</w:t>
            </w:r>
            <w:proofErr w:type="spellEnd"/>
            <w:r>
              <w:t xml:space="preserve"> inside(p):</w:t>
            </w:r>
          </w:p>
          <w:p w14:paraId="67FD5729" w14:textId="77777777" w:rsidR="001B5005" w:rsidRDefault="001B5005" w:rsidP="001B5005">
            <w:r>
              <w:t xml:space="preserve">    for n in </w:t>
            </w:r>
            <w:proofErr w:type="spellStart"/>
            <w:r>
              <w:t>tqdm</w:t>
            </w:r>
            <w:proofErr w:type="spellEnd"/>
            <w:r>
              <w:t>(</w:t>
            </w:r>
            <w:proofErr w:type="gramStart"/>
            <w:r>
              <w:t>range(</w:t>
            </w:r>
            <w:proofErr w:type="gramEnd"/>
            <w:r>
              <w:t>1000)):</w:t>
            </w:r>
          </w:p>
          <w:p w14:paraId="7D05A1F9" w14:textId="77777777" w:rsidR="001B5005" w:rsidRDefault="001B5005" w:rsidP="001B5005">
            <w:r>
              <w:t xml:space="preserve">        x, y = </w:t>
            </w:r>
            <w:proofErr w:type="spellStart"/>
            <w:proofErr w:type="gramStart"/>
            <w:r>
              <w:t>random.random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random.random</w:t>
            </w:r>
            <w:proofErr w:type="spellEnd"/>
            <w:r>
              <w:t>()</w:t>
            </w:r>
          </w:p>
          <w:p w14:paraId="5C23C4BE" w14:textId="77777777" w:rsidR="001B5005" w:rsidRDefault="001B5005" w:rsidP="001B5005">
            <w:r>
              <w:t xml:space="preserve">    return x*x + y*y &lt; 1</w:t>
            </w:r>
          </w:p>
          <w:p w14:paraId="633F8D74" w14:textId="77777777" w:rsidR="001B5005" w:rsidRDefault="001B5005" w:rsidP="001B5005"/>
          <w:p w14:paraId="18229294" w14:textId="77777777" w:rsidR="001B5005" w:rsidRDefault="001B5005" w:rsidP="001B5005">
            <w:proofErr w:type="spellStart"/>
            <w:r>
              <w:t>sc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parkContex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15DFFC7" w14:textId="77777777" w:rsidR="001B5005" w:rsidRDefault="001B5005" w:rsidP="001B5005">
            <w:r>
              <w:t xml:space="preserve">count = </w:t>
            </w:r>
            <w:proofErr w:type="spellStart"/>
            <w:proofErr w:type="gramStart"/>
            <w:r>
              <w:t>sc.parallelize</w:t>
            </w:r>
            <w:proofErr w:type="spellEnd"/>
            <w:proofErr w:type="gramEnd"/>
            <w:r>
              <w:t>(c=range(0, NUM_SAMPLES)).filter(inside).count()</w:t>
            </w:r>
          </w:p>
          <w:p w14:paraId="49179CAA" w14:textId="7FDE5C98" w:rsidR="001B5005" w:rsidRDefault="001B5005">
            <w:r>
              <w:t>print ("Pi is roughly %f" % (4.0 * count / NUM_SAMPLES))</w:t>
            </w:r>
          </w:p>
        </w:tc>
      </w:tr>
    </w:tbl>
    <w:p w14:paraId="3DFD33BF" w14:textId="77777777" w:rsidR="001B5005" w:rsidRDefault="001B5005"/>
    <w:p w14:paraId="3B0723CD" w14:textId="77777777" w:rsidR="001B5005" w:rsidRDefault="001B5005"/>
    <w:p w14:paraId="158C8BDD" w14:textId="77777777" w:rsidR="00BD02D3" w:rsidRPr="00D9654B" w:rsidRDefault="00BD02D3" w:rsidP="00BD02D3">
      <w:pPr>
        <w:pStyle w:val="Heading2"/>
        <w:rPr>
          <w:rStyle w:val="Strong"/>
        </w:rPr>
      </w:pPr>
      <w:bookmarkStart w:id="23" w:name="_Toc524534183"/>
      <w:r w:rsidRPr="00D9654B">
        <w:rPr>
          <w:rStyle w:val="Strong"/>
        </w:rPr>
        <w:t>Instantiate the Workflow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02D3" w14:paraId="24C92842" w14:textId="77777777" w:rsidTr="00BD02D3">
        <w:tc>
          <w:tcPr>
            <w:tcW w:w="9350" w:type="dxa"/>
            <w:shd w:val="clear" w:color="auto" w:fill="C5E0B3" w:themeFill="accent6" w:themeFillTint="66"/>
          </w:tcPr>
          <w:p w14:paraId="32DF2F87" w14:textId="77777777" w:rsidR="00E169F1" w:rsidRDefault="00E169F1" w:rsidP="00E169F1">
            <w:proofErr w:type="spellStart"/>
            <w:r>
              <w:t>gcloud</w:t>
            </w:r>
            <w:proofErr w:type="spellEnd"/>
            <w:r>
              <w:t xml:space="preserve"> beta </w:t>
            </w:r>
            <w:proofErr w:type="spellStart"/>
            <w:r>
              <w:t>dataproc</w:t>
            </w:r>
            <w:proofErr w:type="spellEnd"/>
            <w:r>
              <w:t xml:space="preserve"> workflow-templates instantiate </w:t>
            </w:r>
            <w:proofErr w:type="spellStart"/>
            <w:r>
              <w:t>wf</w:t>
            </w:r>
            <w:proofErr w:type="spellEnd"/>
            <w:r>
              <w:t>-template-</w:t>
            </w:r>
            <w:proofErr w:type="spellStart"/>
            <w:r>
              <w:t>init</w:t>
            </w:r>
            <w:proofErr w:type="spellEnd"/>
            <w:r>
              <w:t xml:space="preserve"> \</w:t>
            </w:r>
          </w:p>
          <w:p w14:paraId="2DF4D62C" w14:textId="372F1D18" w:rsidR="00BD02D3" w:rsidRDefault="00E169F1" w:rsidP="00E169F1">
            <w:r>
              <w:t xml:space="preserve">        --project single-portal-216120</w:t>
            </w:r>
          </w:p>
        </w:tc>
      </w:tr>
    </w:tbl>
    <w:p w14:paraId="2FB2E58B" w14:textId="77777777" w:rsidR="00BD02D3" w:rsidRDefault="00BD02D3"/>
    <w:p w14:paraId="3AAAEF9F" w14:textId="77777777" w:rsidR="00BD02D3" w:rsidRDefault="00BD02D3"/>
    <w:p w14:paraId="1E4F2711" w14:textId="77777777" w:rsidR="00E169F1" w:rsidRDefault="00E169F1"/>
    <w:p w14:paraId="53884687" w14:textId="77777777" w:rsidR="00F04F5B" w:rsidRDefault="00F04F5B" w:rsidP="00F04F5B">
      <w:pPr>
        <w:pStyle w:val="Heading1"/>
      </w:pPr>
      <w:bookmarkStart w:id="24" w:name="_Toc524534184"/>
      <w:r>
        <w:t>References</w:t>
      </w:r>
      <w:bookmarkEnd w:id="24"/>
    </w:p>
    <w:p w14:paraId="2E068090" w14:textId="77777777" w:rsidR="00F04F5B" w:rsidRDefault="00F04F5B"/>
    <w:p w14:paraId="4A7ECDC8" w14:textId="77777777" w:rsidR="00F04F5B" w:rsidRPr="00E06754" w:rsidRDefault="00F04F5B">
      <w:pPr>
        <w:rPr>
          <w:rStyle w:val="Strong"/>
        </w:rPr>
      </w:pPr>
      <w:r w:rsidRPr="00E06754">
        <w:rPr>
          <w:rStyle w:val="Strong"/>
        </w:rPr>
        <w:t>Quick start using the console</w:t>
      </w:r>
    </w:p>
    <w:p w14:paraId="7DA957B5" w14:textId="77777777" w:rsidR="00F04F5B" w:rsidRDefault="00F04F5B">
      <w:hyperlink r:id="rId5" w:history="1">
        <w:r w:rsidRPr="00A839E3">
          <w:rPr>
            <w:rStyle w:val="Hyperlink"/>
          </w:rPr>
          <w:t>https://cloud.google.com/dataproc/docs/quickstarts/quickstart-console</w:t>
        </w:r>
      </w:hyperlink>
    </w:p>
    <w:p w14:paraId="6496A3BA" w14:textId="77777777" w:rsidR="00F04F5B" w:rsidRDefault="00F04F5B"/>
    <w:p w14:paraId="021402D9" w14:textId="77777777" w:rsidR="00E06754" w:rsidRPr="00E06754" w:rsidRDefault="00E06754">
      <w:pPr>
        <w:rPr>
          <w:rStyle w:val="Strong"/>
        </w:rPr>
      </w:pPr>
      <w:r w:rsidRPr="00E06754">
        <w:rPr>
          <w:rStyle w:val="Strong"/>
        </w:rPr>
        <w:t xml:space="preserve">Quick start using </w:t>
      </w:r>
      <w:proofErr w:type="spellStart"/>
      <w:r w:rsidRPr="00E06754">
        <w:rPr>
          <w:rStyle w:val="Strong"/>
        </w:rPr>
        <w:t>gcloud</w:t>
      </w:r>
      <w:proofErr w:type="spellEnd"/>
      <w:r w:rsidRPr="00E06754">
        <w:rPr>
          <w:rStyle w:val="Strong"/>
        </w:rPr>
        <w:t xml:space="preserve"> command line</w:t>
      </w:r>
    </w:p>
    <w:p w14:paraId="54BDDE00" w14:textId="77777777" w:rsidR="00E06754" w:rsidRDefault="00E06754">
      <w:hyperlink r:id="rId6" w:history="1">
        <w:r w:rsidRPr="00A839E3">
          <w:rPr>
            <w:rStyle w:val="Hyperlink"/>
          </w:rPr>
          <w:t>https://cloud.google.com/dataproc/docs/quickstarts/quickstart-gcloud</w:t>
        </w:r>
      </w:hyperlink>
    </w:p>
    <w:p w14:paraId="12FA956C" w14:textId="77777777" w:rsidR="00E06754" w:rsidRDefault="00E06754"/>
    <w:p w14:paraId="64538CA1" w14:textId="5D4E3E0A" w:rsidR="00D86AB8" w:rsidRPr="00D86AB8" w:rsidRDefault="00D86AB8">
      <w:pPr>
        <w:rPr>
          <w:rStyle w:val="Strong"/>
        </w:rPr>
      </w:pPr>
      <w:proofErr w:type="spellStart"/>
      <w:r w:rsidRPr="00D86AB8">
        <w:rPr>
          <w:rStyle w:val="Strong"/>
        </w:rPr>
        <w:t>PySpark</w:t>
      </w:r>
      <w:proofErr w:type="spellEnd"/>
      <w:r w:rsidRPr="00D86AB8">
        <w:rPr>
          <w:rStyle w:val="Strong"/>
        </w:rPr>
        <w:t xml:space="preserve"> cheat sheet</w:t>
      </w:r>
    </w:p>
    <w:p w14:paraId="7446DB0B" w14:textId="2DF990EA" w:rsidR="00D86AB8" w:rsidRDefault="00D86AB8">
      <w:hyperlink r:id="rId7" w:history="1">
        <w:r w:rsidRPr="00A839E3">
          <w:rPr>
            <w:rStyle w:val="Hyperlink"/>
          </w:rPr>
          <w:t>https://s3.amazonaws.com/assets.datacamp.com/blog_assets/PySpark_Cheat_Sheet_Python.pdf</w:t>
        </w:r>
      </w:hyperlink>
    </w:p>
    <w:p w14:paraId="5DE4D814" w14:textId="77777777" w:rsidR="00D86AB8" w:rsidRDefault="00D86AB8"/>
    <w:p w14:paraId="5A393A19" w14:textId="4243F1F0" w:rsidR="00D86AB8" w:rsidRPr="00781403" w:rsidRDefault="00781403">
      <w:pPr>
        <w:rPr>
          <w:rStyle w:val="Strong"/>
        </w:rPr>
      </w:pPr>
      <w:r w:rsidRPr="00781403">
        <w:rPr>
          <w:rStyle w:val="Strong"/>
        </w:rPr>
        <w:t>Workflow Template Overview</w:t>
      </w:r>
    </w:p>
    <w:p w14:paraId="776E9BFB" w14:textId="295C2D95" w:rsidR="00781403" w:rsidRDefault="00781403">
      <w:hyperlink r:id="rId8" w:history="1">
        <w:r w:rsidRPr="00A839E3">
          <w:rPr>
            <w:rStyle w:val="Hyperlink"/>
          </w:rPr>
          <w:t>https://cloud.google.com/dataproc/docs/concepts/workflows/overview</w:t>
        </w:r>
      </w:hyperlink>
    </w:p>
    <w:p w14:paraId="3BC22BF6" w14:textId="77777777" w:rsidR="00781403" w:rsidRDefault="00781403"/>
    <w:p w14:paraId="504D779B" w14:textId="32D7922C" w:rsidR="00781403" w:rsidRPr="00F12344" w:rsidRDefault="00F12344">
      <w:pPr>
        <w:rPr>
          <w:rStyle w:val="Strong"/>
        </w:rPr>
      </w:pPr>
      <w:r w:rsidRPr="00F12344">
        <w:rPr>
          <w:rStyle w:val="Strong"/>
        </w:rPr>
        <w:t>Initialization Actions</w:t>
      </w:r>
    </w:p>
    <w:p w14:paraId="4012F897" w14:textId="211C6AFD" w:rsidR="00F12344" w:rsidRDefault="00F12344">
      <w:hyperlink r:id="rId9" w:history="1">
        <w:r w:rsidRPr="00A839E3">
          <w:rPr>
            <w:rStyle w:val="Hyperlink"/>
          </w:rPr>
          <w:t>https://cloud.google.com/dataproc/docs/concepts/configuring-clusters/init-actions</w:t>
        </w:r>
      </w:hyperlink>
    </w:p>
    <w:p w14:paraId="4017B73C" w14:textId="77777777" w:rsidR="00F12344" w:rsidRDefault="00F12344"/>
    <w:p w14:paraId="46F26447" w14:textId="0BAF0D5F" w:rsidR="00781403" w:rsidRPr="001B5005" w:rsidRDefault="00A340E1">
      <w:pPr>
        <w:rPr>
          <w:rStyle w:val="Strong"/>
        </w:rPr>
      </w:pPr>
      <w:proofErr w:type="spellStart"/>
      <w:r w:rsidRPr="001B5005">
        <w:rPr>
          <w:rStyle w:val="Strong"/>
        </w:rPr>
        <w:t>Miniconda</w:t>
      </w:r>
      <w:proofErr w:type="spellEnd"/>
      <w:r w:rsidR="001B5005" w:rsidRPr="001B5005">
        <w:rPr>
          <w:rStyle w:val="Strong"/>
        </w:rPr>
        <w:t xml:space="preserve"> on </w:t>
      </w:r>
      <w:proofErr w:type="spellStart"/>
      <w:r w:rsidR="001B5005" w:rsidRPr="001B5005">
        <w:rPr>
          <w:rStyle w:val="Strong"/>
        </w:rPr>
        <w:t>Dataproc</w:t>
      </w:r>
      <w:proofErr w:type="spellEnd"/>
    </w:p>
    <w:p w14:paraId="280CBCAD" w14:textId="13B44ED2" w:rsidR="001B5005" w:rsidRDefault="001B5005">
      <w:hyperlink r:id="rId10" w:history="1">
        <w:r w:rsidRPr="00A839E3">
          <w:rPr>
            <w:rStyle w:val="Hyperlink"/>
          </w:rPr>
          <w:t>https://github.com/GoogleCloudPlatform/dataproc-initialization-actions/tree/master/conda</w:t>
        </w:r>
      </w:hyperlink>
    </w:p>
    <w:p w14:paraId="61C9908A" w14:textId="77777777" w:rsidR="001B5005" w:rsidRDefault="001B5005"/>
    <w:p w14:paraId="32431E89" w14:textId="77777777" w:rsidR="00F04F5B" w:rsidRDefault="00F04F5B"/>
    <w:sectPr w:rsidR="00F04F5B" w:rsidSect="00B27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5B"/>
    <w:rsid w:val="0000799F"/>
    <w:rsid w:val="000B327F"/>
    <w:rsid w:val="0011300D"/>
    <w:rsid w:val="00190CFF"/>
    <w:rsid w:val="001A1F20"/>
    <w:rsid w:val="001B5005"/>
    <w:rsid w:val="001E2995"/>
    <w:rsid w:val="001F65D5"/>
    <w:rsid w:val="0028229B"/>
    <w:rsid w:val="00286F6C"/>
    <w:rsid w:val="002A3E40"/>
    <w:rsid w:val="002C135F"/>
    <w:rsid w:val="002E43CF"/>
    <w:rsid w:val="003164B5"/>
    <w:rsid w:val="003B5EC6"/>
    <w:rsid w:val="00451BAB"/>
    <w:rsid w:val="00512E71"/>
    <w:rsid w:val="0059352E"/>
    <w:rsid w:val="00637492"/>
    <w:rsid w:val="00644D26"/>
    <w:rsid w:val="00672E6F"/>
    <w:rsid w:val="00713DC1"/>
    <w:rsid w:val="00745FB3"/>
    <w:rsid w:val="00781403"/>
    <w:rsid w:val="007D35B9"/>
    <w:rsid w:val="007F4B7D"/>
    <w:rsid w:val="00802AE5"/>
    <w:rsid w:val="00886198"/>
    <w:rsid w:val="0098250D"/>
    <w:rsid w:val="009B2636"/>
    <w:rsid w:val="009C1FB2"/>
    <w:rsid w:val="00A340E1"/>
    <w:rsid w:val="00A664AC"/>
    <w:rsid w:val="00B04D0C"/>
    <w:rsid w:val="00B27F0D"/>
    <w:rsid w:val="00B43E38"/>
    <w:rsid w:val="00B62921"/>
    <w:rsid w:val="00BD02D3"/>
    <w:rsid w:val="00C02F3F"/>
    <w:rsid w:val="00C12CDC"/>
    <w:rsid w:val="00C73BDE"/>
    <w:rsid w:val="00CD148D"/>
    <w:rsid w:val="00CF3468"/>
    <w:rsid w:val="00D4585D"/>
    <w:rsid w:val="00D543E0"/>
    <w:rsid w:val="00D5482C"/>
    <w:rsid w:val="00D756CC"/>
    <w:rsid w:val="00D86AB8"/>
    <w:rsid w:val="00D9654B"/>
    <w:rsid w:val="00DB5C15"/>
    <w:rsid w:val="00DD5F4E"/>
    <w:rsid w:val="00E0282D"/>
    <w:rsid w:val="00E06754"/>
    <w:rsid w:val="00E169F1"/>
    <w:rsid w:val="00E414D1"/>
    <w:rsid w:val="00EB3048"/>
    <w:rsid w:val="00EC0B76"/>
    <w:rsid w:val="00F04F5B"/>
    <w:rsid w:val="00F12344"/>
    <w:rsid w:val="00FD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7231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754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754"/>
    <w:pPr>
      <w:keepNext/>
      <w:keepLines/>
      <w:spacing w:before="40"/>
      <w:outlineLvl w:val="1"/>
    </w:pPr>
    <w:rPr>
      <w:rFonts w:ascii="Calibri" w:eastAsiaTheme="majorEastAsia" w:hAnsi="Calibr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F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6754"/>
    <w:rPr>
      <w:rFonts w:ascii="Calibri" w:eastAsiaTheme="majorEastAsia" w:hAnsi="Calibri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6754"/>
    <w:rPr>
      <w:rFonts w:ascii="Calibri" w:eastAsiaTheme="majorEastAsia" w:hAnsi="Calibri" w:cstheme="majorBidi"/>
      <w:b/>
      <w:bCs/>
      <w:sz w:val="44"/>
      <w:szCs w:val="32"/>
    </w:rPr>
  </w:style>
  <w:style w:type="table" w:styleId="TableGrid">
    <w:name w:val="Table Grid"/>
    <w:basedOn w:val="TableNormal"/>
    <w:uiPriority w:val="39"/>
    <w:rsid w:val="009B2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263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06754"/>
    <w:pPr>
      <w:spacing w:before="48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06754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06754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675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675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675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675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675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675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6754"/>
    <w:pPr>
      <w:ind w:left="192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E0675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0675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cloud.google.com/dataproc/docs/quickstarts/quickstart-console" TargetMode="External"/><Relationship Id="rId6" Type="http://schemas.openxmlformats.org/officeDocument/2006/relationships/hyperlink" Target="https://cloud.google.com/dataproc/docs/quickstarts/quickstart-gcloud" TargetMode="External"/><Relationship Id="rId7" Type="http://schemas.openxmlformats.org/officeDocument/2006/relationships/hyperlink" Target="https://s3.amazonaws.com/assets.datacamp.com/blog_assets/PySpark_Cheat_Sheet_Python.pdf" TargetMode="External"/><Relationship Id="rId8" Type="http://schemas.openxmlformats.org/officeDocument/2006/relationships/hyperlink" Target="https://cloud.google.com/dataproc/docs/concepts/workflows/overview" TargetMode="External"/><Relationship Id="rId9" Type="http://schemas.openxmlformats.org/officeDocument/2006/relationships/hyperlink" Target="https://cloud.google.com/dataproc/docs/concepts/configuring-clusters/init-actions" TargetMode="External"/><Relationship Id="rId10" Type="http://schemas.openxmlformats.org/officeDocument/2006/relationships/hyperlink" Target="https://github.com/GoogleCloudPlatform/dataproc-initialization-actions/tree/master/co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37094E4-B681-F247-830D-9F54B565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251</Words>
  <Characters>7132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The Basics</vt:lpstr>
      <vt:lpstr>    List all clusters on a project</vt:lpstr>
      <vt:lpstr>    Create a cluster</vt:lpstr>
      <vt:lpstr>    Submit a job</vt:lpstr>
      <vt:lpstr>    Update a cluster</vt:lpstr>
      <vt:lpstr>    Delete a cluster</vt:lpstr>
      <vt:lpstr>Working with PySpark</vt:lpstr>
      <vt:lpstr>    Add python PySpark file to Google Storage</vt:lpstr>
      <vt:lpstr>    Submit a job</vt:lpstr>
      <vt:lpstr>Workflow Template Basics</vt:lpstr>
      <vt:lpstr>    Create a Workflow Template</vt:lpstr>
      <vt:lpstr>    Add a Managed Cluster to the Template</vt:lpstr>
      <vt:lpstr>    List all Workflow Templates</vt:lpstr>
      <vt:lpstr>    Adding Jobs to the Template</vt:lpstr>
      <vt:lpstr>    Instantiate the Workflow</vt:lpstr>
      <vt:lpstr>    Monitoring and listing Templates</vt:lpstr>
      <vt:lpstr>    Canceling a Workflow</vt:lpstr>
      <vt:lpstr>    Delete Workflow Template</vt:lpstr>
      <vt:lpstr>Example Workflow with Initialization Step</vt:lpstr>
      <vt:lpstr>    Create a Workflow Template</vt:lpstr>
      <vt:lpstr>    Add Managed Cluster</vt:lpstr>
      <vt:lpstr>    Add a PySpark Job</vt:lpstr>
      <vt:lpstr>    Instantiate the Workflow</vt:lpstr>
      <vt:lpstr>References</vt:lpstr>
    </vt:vector>
  </TitlesOfParts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Martin</dc:creator>
  <cp:keywords/>
  <dc:description/>
  <cp:lastModifiedBy>Tommy Martin</cp:lastModifiedBy>
  <cp:revision>25</cp:revision>
  <dcterms:created xsi:type="dcterms:W3CDTF">2018-09-11T20:45:00Z</dcterms:created>
  <dcterms:modified xsi:type="dcterms:W3CDTF">2018-09-12T22:49:00Z</dcterms:modified>
</cp:coreProperties>
</file>